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5C" w:rsidRPr="00E633F5" w:rsidRDefault="006D2B5C" w:rsidP="006D2B5C">
      <w:pPr>
        <w:jc w:val="center"/>
        <w:rPr>
          <w:rFonts w:ascii="Arial" w:hAnsi="Arial" w:cs="Arial"/>
          <w:b/>
          <w:sz w:val="28"/>
        </w:rPr>
      </w:pPr>
      <w:r w:rsidRPr="00E633F5">
        <w:rPr>
          <w:rFonts w:ascii="Arial" w:hAnsi="Arial" w:cs="Arial"/>
          <w:b/>
          <w:sz w:val="28"/>
        </w:rPr>
        <w:t>INVENTARIO AREA PROALIMNE Y PAAD</w:t>
      </w:r>
    </w:p>
    <w:tbl>
      <w:tblPr>
        <w:tblStyle w:val="Tablaconcuadrcula"/>
        <w:tblW w:w="18245" w:type="dxa"/>
        <w:tblLook w:val="04A0" w:firstRow="1" w:lastRow="0" w:firstColumn="1" w:lastColumn="0" w:noHBand="0" w:noVBand="1"/>
      </w:tblPr>
      <w:tblGrid>
        <w:gridCol w:w="2019"/>
        <w:gridCol w:w="2132"/>
        <w:gridCol w:w="1854"/>
        <w:gridCol w:w="1824"/>
        <w:gridCol w:w="2153"/>
        <w:gridCol w:w="1421"/>
        <w:gridCol w:w="1239"/>
        <w:gridCol w:w="1769"/>
        <w:gridCol w:w="2586"/>
        <w:gridCol w:w="1248"/>
      </w:tblGrid>
      <w:tr w:rsidR="00016ECA" w:rsidTr="00F02EAF">
        <w:trPr>
          <w:trHeight w:val="681"/>
        </w:trPr>
        <w:tc>
          <w:tcPr>
            <w:tcW w:w="2019" w:type="dxa"/>
          </w:tcPr>
          <w:p w:rsidR="006D2B5C" w:rsidRDefault="006D2B5C" w:rsidP="006D2B5C">
            <w:pPr>
              <w:jc w:val="center"/>
            </w:pPr>
            <w:r>
              <w:t>NO. DE RESGUARDO</w:t>
            </w:r>
          </w:p>
        </w:tc>
        <w:tc>
          <w:tcPr>
            <w:tcW w:w="2132" w:type="dxa"/>
          </w:tcPr>
          <w:p w:rsidR="006D2B5C" w:rsidRDefault="006D2B5C" w:rsidP="006D2B5C">
            <w:pPr>
              <w:jc w:val="center"/>
            </w:pPr>
            <w:r>
              <w:t>DESCRIPCION DE MUEBLE</w:t>
            </w:r>
          </w:p>
        </w:tc>
        <w:tc>
          <w:tcPr>
            <w:tcW w:w="1854" w:type="dxa"/>
          </w:tcPr>
          <w:p w:rsidR="006D2B5C" w:rsidRDefault="006D2B5C" w:rsidP="006D2B5C">
            <w:pPr>
              <w:jc w:val="center"/>
            </w:pPr>
            <w:r>
              <w:t>MARCA</w:t>
            </w:r>
          </w:p>
        </w:tc>
        <w:tc>
          <w:tcPr>
            <w:tcW w:w="1824" w:type="dxa"/>
          </w:tcPr>
          <w:p w:rsidR="006D2B5C" w:rsidRDefault="006D2B5C" w:rsidP="006D2B5C">
            <w:pPr>
              <w:jc w:val="center"/>
            </w:pPr>
            <w:r>
              <w:t>MODELO</w:t>
            </w:r>
            <w:r w:rsidR="000D5A20">
              <w:t xml:space="preserve"> O CARACTERISTICAS </w:t>
            </w:r>
          </w:p>
        </w:tc>
        <w:tc>
          <w:tcPr>
            <w:tcW w:w="2153" w:type="dxa"/>
          </w:tcPr>
          <w:p w:rsidR="006D2B5C" w:rsidRDefault="006D2B5C" w:rsidP="006D2B5C">
            <w:pPr>
              <w:jc w:val="center"/>
            </w:pPr>
            <w:r>
              <w:t>FECHA DE ADQUISICION</w:t>
            </w:r>
          </w:p>
        </w:tc>
        <w:tc>
          <w:tcPr>
            <w:tcW w:w="1421" w:type="dxa"/>
          </w:tcPr>
          <w:p w:rsidR="006D2B5C" w:rsidRDefault="006D2B5C" w:rsidP="006D2B5C">
            <w:pPr>
              <w:jc w:val="center"/>
            </w:pPr>
            <w:r>
              <w:t>ESTADO ACTUAL</w:t>
            </w:r>
          </w:p>
        </w:tc>
        <w:tc>
          <w:tcPr>
            <w:tcW w:w="1239" w:type="dxa"/>
          </w:tcPr>
          <w:p w:rsidR="006D2B5C" w:rsidRDefault="006D2B5C" w:rsidP="006D2B5C">
            <w:pPr>
              <w:jc w:val="center"/>
            </w:pPr>
            <w:r>
              <w:t>TIEMPÓ DE VIDA</w:t>
            </w:r>
          </w:p>
        </w:tc>
        <w:tc>
          <w:tcPr>
            <w:tcW w:w="1769" w:type="dxa"/>
          </w:tcPr>
          <w:p w:rsidR="006D2B5C" w:rsidRDefault="006D2B5C" w:rsidP="006D2B5C">
            <w:pPr>
              <w:jc w:val="center"/>
            </w:pPr>
            <w:r>
              <w:t>VALOR ESTIMADO</w:t>
            </w:r>
          </w:p>
        </w:tc>
        <w:tc>
          <w:tcPr>
            <w:tcW w:w="2586" w:type="dxa"/>
          </w:tcPr>
          <w:p w:rsidR="006D2B5C" w:rsidRDefault="006D2B5C" w:rsidP="006D2B5C">
            <w:pPr>
              <w:jc w:val="center"/>
            </w:pPr>
            <w:r>
              <w:t>OBSERVACIONES</w:t>
            </w:r>
          </w:p>
        </w:tc>
        <w:tc>
          <w:tcPr>
            <w:tcW w:w="1248" w:type="dxa"/>
          </w:tcPr>
          <w:p w:rsidR="006D2B5C" w:rsidRDefault="006D2B5C" w:rsidP="006D2B5C">
            <w:r>
              <w:t>SE ANEXA FOTO</w:t>
            </w:r>
          </w:p>
        </w:tc>
      </w:tr>
      <w:tr w:rsidR="00016ECA" w:rsidTr="00F02EAF">
        <w:trPr>
          <w:trHeight w:val="870"/>
        </w:trPr>
        <w:tc>
          <w:tcPr>
            <w:tcW w:w="2019" w:type="dxa"/>
          </w:tcPr>
          <w:p w:rsidR="006D2B5C" w:rsidRDefault="00190EF7" w:rsidP="006D2B5C">
            <w:pPr>
              <w:jc w:val="center"/>
            </w:pPr>
            <w:r>
              <w:t>AR-REC 0064</w:t>
            </w:r>
          </w:p>
        </w:tc>
        <w:tc>
          <w:tcPr>
            <w:tcW w:w="2132" w:type="dxa"/>
          </w:tcPr>
          <w:p w:rsidR="006D2B5C" w:rsidRDefault="00190EF7" w:rsidP="006D2B5C">
            <w:pPr>
              <w:jc w:val="center"/>
            </w:pPr>
            <w:r>
              <w:t>1 ESCRITORIO</w:t>
            </w:r>
          </w:p>
        </w:tc>
        <w:tc>
          <w:tcPr>
            <w:tcW w:w="1854" w:type="dxa"/>
          </w:tcPr>
          <w:p w:rsidR="006D2B5C" w:rsidRDefault="00190EF7" w:rsidP="006D2B5C">
            <w:pPr>
              <w:jc w:val="center"/>
            </w:pPr>
            <w:r>
              <w:t>CRISTAL TEMPLADO</w:t>
            </w:r>
          </w:p>
        </w:tc>
        <w:tc>
          <w:tcPr>
            <w:tcW w:w="1824" w:type="dxa"/>
          </w:tcPr>
          <w:p w:rsidR="006D2B5C" w:rsidRDefault="00190EF7" w:rsidP="006D2B5C">
            <w:pPr>
              <w:jc w:val="center"/>
            </w:pPr>
            <w:r>
              <w:t>TRANSPARENTE</w:t>
            </w:r>
          </w:p>
        </w:tc>
        <w:tc>
          <w:tcPr>
            <w:tcW w:w="2153" w:type="dxa"/>
          </w:tcPr>
          <w:p w:rsidR="006D2B5C" w:rsidRDefault="00190EF7" w:rsidP="006D2B5C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6D2B5C" w:rsidRDefault="00190EF7" w:rsidP="006D2B5C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6D2B5C" w:rsidRDefault="00135394" w:rsidP="006D2B5C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586" w:type="dxa"/>
          </w:tcPr>
          <w:p w:rsidR="006D2B5C" w:rsidRDefault="00E16DF7" w:rsidP="006D2B5C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6D2B5C" w:rsidRDefault="006D2B5C" w:rsidP="006D2B5C"/>
        </w:tc>
      </w:tr>
      <w:tr w:rsidR="00016ECA" w:rsidTr="00F02EAF">
        <w:trPr>
          <w:trHeight w:val="870"/>
        </w:trPr>
        <w:tc>
          <w:tcPr>
            <w:tcW w:w="2019" w:type="dxa"/>
          </w:tcPr>
          <w:p w:rsidR="006D2B5C" w:rsidRDefault="00190EF7" w:rsidP="006D2B5C">
            <w:pPr>
              <w:jc w:val="center"/>
            </w:pPr>
            <w:r>
              <w:t>AR- REC 0018</w:t>
            </w:r>
          </w:p>
        </w:tc>
        <w:tc>
          <w:tcPr>
            <w:tcW w:w="2132" w:type="dxa"/>
          </w:tcPr>
          <w:p w:rsidR="006D2B5C" w:rsidRDefault="00190EF7" w:rsidP="006D2B5C">
            <w:pPr>
              <w:jc w:val="center"/>
            </w:pPr>
            <w:r>
              <w:t>1 ESCRITORIO</w:t>
            </w:r>
          </w:p>
        </w:tc>
        <w:tc>
          <w:tcPr>
            <w:tcW w:w="1854" w:type="dxa"/>
          </w:tcPr>
          <w:p w:rsidR="006D2B5C" w:rsidRDefault="00190EF7" w:rsidP="006D2B5C">
            <w:pPr>
              <w:jc w:val="center"/>
            </w:pPr>
            <w:r>
              <w:t xml:space="preserve">COLOR VERDE CON GRIS </w:t>
            </w:r>
          </w:p>
        </w:tc>
        <w:tc>
          <w:tcPr>
            <w:tcW w:w="1824" w:type="dxa"/>
          </w:tcPr>
          <w:p w:rsidR="006D2B5C" w:rsidRDefault="00190EF7" w:rsidP="006D2B5C">
            <w:pPr>
              <w:jc w:val="center"/>
            </w:pPr>
            <w:r>
              <w:t>DOS CAJONES</w:t>
            </w:r>
          </w:p>
        </w:tc>
        <w:tc>
          <w:tcPr>
            <w:tcW w:w="2153" w:type="dxa"/>
          </w:tcPr>
          <w:p w:rsidR="006D2B5C" w:rsidRDefault="00E16DF7" w:rsidP="006D2B5C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6D2B5C" w:rsidRDefault="00190EF7" w:rsidP="006D2B5C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6D2B5C" w:rsidRDefault="00135394" w:rsidP="006D2B5C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586" w:type="dxa"/>
          </w:tcPr>
          <w:p w:rsidR="006D2B5C" w:rsidRDefault="00E16DF7" w:rsidP="006D2B5C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6D2B5C" w:rsidRDefault="006D2B5C" w:rsidP="006D2B5C"/>
        </w:tc>
      </w:tr>
      <w:tr w:rsidR="00016ECA" w:rsidTr="00F02EAF">
        <w:trPr>
          <w:trHeight w:val="870"/>
        </w:trPr>
        <w:tc>
          <w:tcPr>
            <w:tcW w:w="2019" w:type="dxa"/>
          </w:tcPr>
          <w:p w:rsidR="006D2B5C" w:rsidRDefault="00190EF7" w:rsidP="006D2B5C">
            <w:pPr>
              <w:jc w:val="center"/>
            </w:pPr>
            <w:r>
              <w:t xml:space="preserve">AR- REC </w:t>
            </w:r>
            <w:r w:rsidR="00DE523A">
              <w:t>0068</w:t>
            </w:r>
          </w:p>
        </w:tc>
        <w:tc>
          <w:tcPr>
            <w:tcW w:w="2132" w:type="dxa"/>
          </w:tcPr>
          <w:p w:rsidR="006D2B5C" w:rsidRDefault="00190EF7" w:rsidP="006D2B5C">
            <w:pPr>
              <w:jc w:val="center"/>
            </w:pPr>
            <w:r>
              <w:t xml:space="preserve">ARCHIVERO MADERA </w:t>
            </w:r>
          </w:p>
        </w:tc>
        <w:tc>
          <w:tcPr>
            <w:tcW w:w="1854" w:type="dxa"/>
          </w:tcPr>
          <w:p w:rsidR="006D2B5C" w:rsidRDefault="00E16DF7" w:rsidP="006D2B5C">
            <w:pPr>
              <w:jc w:val="center"/>
            </w:pPr>
            <w:r>
              <w:t>COLOR CAFÉ CLARO</w:t>
            </w:r>
          </w:p>
        </w:tc>
        <w:tc>
          <w:tcPr>
            <w:tcW w:w="1824" w:type="dxa"/>
          </w:tcPr>
          <w:p w:rsidR="006D2B5C" w:rsidRDefault="00190EF7" w:rsidP="006D2B5C">
            <w:pPr>
              <w:jc w:val="center"/>
            </w:pPr>
            <w:r>
              <w:t>DOS CAJONES</w:t>
            </w:r>
          </w:p>
        </w:tc>
        <w:tc>
          <w:tcPr>
            <w:tcW w:w="2153" w:type="dxa"/>
          </w:tcPr>
          <w:p w:rsidR="006D2B5C" w:rsidRDefault="006E1CAA" w:rsidP="006D2B5C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6D2B5C" w:rsidRDefault="00190EF7" w:rsidP="006D2B5C">
            <w:pPr>
              <w:jc w:val="center"/>
            </w:pPr>
            <w:r>
              <w:t xml:space="preserve">BUENO </w:t>
            </w:r>
          </w:p>
        </w:tc>
        <w:tc>
          <w:tcPr>
            <w:tcW w:w="1239" w:type="dxa"/>
          </w:tcPr>
          <w:p w:rsidR="006D2B5C" w:rsidRDefault="00135394" w:rsidP="006D2B5C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586" w:type="dxa"/>
          </w:tcPr>
          <w:p w:rsidR="006D2B5C" w:rsidRDefault="00E16DF7" w:rsidP="006D2B5C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6D2B5C" w:rsidRDefault="006D2B5C" w:rsidP="006D2B5C"/>
        </w:tc>
      </w:tr>
      <w:tr w:rsidR="00016ECA" w:rsidTr="00F02EAF">
        <w:trPr>
          <w:trHeight w:val="870"/>
        </w:trPr>
        <w:tc>
          <w:tcPr>
            <w:tcW w:w="2019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132" w:type="dxa"/>
          </w:tcPr>
          <w:p w:rsidR="006D2B5C" w:rsidRDefault="00E16DF7" w:rsidP="006D2B5C">
            <w:pPr>
              <w:jc w:val="center"/>
            </w:pPr>
            <w:r>
              <w:t>2 SILLAS PLASTICO</w:t>
            </w:r>
          </w:p>
        </w:tc>
        <w:tc>
          <w:tcPr>
            <w:tcW w:w="1854" w:type="dxa"/>
          </w:tcPr>
          <w:p w:rsidR="006D2B5C" w:rsidRDefault="00E16DF7" w:rsidP="006D2B5C">
            <w:pPr>
              <w:jc w:val="center"/>
            </w:pPr>
            <w:r>
              <w:t>COLOR NEGRO</w:t>
            </w:r>
          </w:p>
        </w:tc>
        <w:tc>
          <w:tcPr>
            <w:tcW w:w="1824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153" w:type="dxa"/>
          </w:tcPr>
          <w:p w:rsidR="006D2B5C" w:rsidRDefault="00E16DF7" w:rsidP="006D2B5C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6D2B5C" w:rsidRDefault="00E16DF7" w:rsidP="006D2B5C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6D2B5C" w:rsidRDefault="00F02EAF" w:rsidP="006D2B5C">
            <w:pPr>
              <w:jc w:val="center"/>
            </w:pPr>
            <w:r>
              <w:t>6 MESES</w:t>
            </w:r>
          </w:p>
        </w:tc>
        <w:tc>
          <w:tcPr>
            <w:tcW w:w="1769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586" w:type="dxa"/>
          </w:tcPr>
          <w:p w:rsidR="006D2B5C" w:rsidRDefault="00365340" w:rsidP="006D2B5C">
            <w:pPr>
              <w:jc w:val="center"/>
            </w:pPr>
            <w:r>
              <w:t xml:space="preserve">TIENE ROTO LOS ASIENTOS </w:t>
            </w:r>
          </w:p>
        </w:tc>
        <w:tc>
          <w:tcPr>
            <w:tcW w:w="1248" w:type="dxa"/>
          </w:tcPr>
          <w:p w:rsidR="006D2B5C" w:rsidRDefault="006D2B5C" w:rsidP="006D2B5C"/>
        </w:tc>
      </w:tr>
      <w:tr w:rsidR="00016ECA" w:rsidTr="00F02EAF">
        <w:trPr>
          <w:trHeight w:val="870"/>
        </w:trPr>
        <w:tc>
          <w:tcPr>
            <w:tcW w:w="2019" w:type="dxa"/>
          </w:tcPr>
          <w:p w:rsidR="006D2B5C" w:rsidRDefault="00E16DF7" w:rsidP="006D2B5C">
            <w:pPr>
              <w:jc w:val="center"/>
            </w:pPr>
            <w:r>
              <w:t>AR-REC 0147</w:t>
            </w:r>
          </w:p>
        </w:tc>
        <w:tc>
          <w:tcPr>
            <w:tcW w:w="2132" w:type="dxa"/>
          </w:tcPr>
          <w:p w:rsidR="006D2B5C" w:rsidRDefault="00E16DF7" w:rsidP="006D2B5C">
            <w:pPr>
              <w:jc w:val="center"/>
            </w:pPr>
            <w:r>
              <w:t>1 SILLA PLASTICO</w:t>
            </w:r>
          </w:p>
        </w:tc>
        <w:tc>
          <w:tcPr>
            <w:tcW w:w="1854" w:type="dxa"/>
          </w:tcPr>
          <w:p w:rsidR="006D2B5C" w:rsidRDefault="00E16DF7" w:rsidP="006D2B5C">
            <w:pPr>
              <w:jc w:val="center"/>
            </w:pPr>
            <w:r>
              <w:t>COLOR BLANCO</w:t>
            </w:r>
          </w:p>
        </w:tc>
        <w:tc>
          <w:tcPr>
            <w:tcW w:w="1824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153" w:type="dxa"/>
          </w:tcPr>
          <w:p w:rsidR="006D2B5C" w:rsidRDefault="00E16DF7" w:rsidP="00E16DF7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6D2B5C" w:rsidRDefault="00E16DF7" w:rsidP="006D2B5C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6D2B5C" w:rsidRDefault="00135394" w:rsidP="006D2B5C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586" w:type="dxa"/>
          </w:tcPr>
          <w:p w:rsidR="006D2B5C" w:rsidRDefault="00E16DF7" w:rsidP="006D2B5C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6D2B5C" w:rsidRDefault="006D2B5C" w:rsidP="006D2B5C"/>
        </w:tc>
      </w:tr>
      <w:tr w:rsidR="00E16DF7" w:rsidTr="00F02EAF">
        <w:trPr>
          <w:trHeight w:val="870"/>
        </w:trPr>
        <w:tc>
          <w:tcPr>
            <w:tcW w:w="2019" w:type="dxa"/>
          </w:tcPr>
          <w:p w:rsidR="00E16DF7" w:rsidRDefault="00E16DF7" w:rsidP="006D2B5C">
            <w:pPr>
              <w:jc w:val="center"/>
            </w:pPr>
          </w:p>
        </w:tc>
        <w:tc>
          <w:tcPr>
            <w:tcW w:w="2132" w:type="dxa"/>
          </w:tcPr>
          <w:p w:rsidR="00E16DF7" w:rsidRDefault="00E16DF7" w:rsidP="006D2B5C">
            <w:pPr>
              <w:jc w:val="center"/>
            </w:pPr>
            <w:r>
              <w:t>1 SESTO PARA BASURA</w:t>
            </w:r>
          </w:p>
        </w:tc>
        <w:tc>
          <w:tcPr>
            <w:tcW w:w="1854" w:type="dxa"/>
          </w:tcPr>
          <w:p w:rsidR="00E16DF7" w:rsidRDefault="00E16DF7" w:rsidP="006D2B5C">
            <w:pPr>
              <w:jc w:val="center"/>
            </w:pPr>
            <w:r>
              <w:t>COLOR BLANCO</w:t>
            </w:r>
          </w:p>
        </w:tc>
        <w:tc>
          <w:tcPr>
            <w:tcW w:w="1824" w:type="dxa"/>
          </w:tcPr>
          <w:p w:rsidR="00E16DF7" w:rsidRDefault="00E16DF7" w:rsidP="006D2B5C">
            <w:pPr>
              <w:jc w:val="center"/>
            </w:pPr>
          </w:p>
        </w:tc>
        <w:tc>
          <w:tcPr>
            <w:tcW w:w="2153" w:type="dxa"/>
          </w:tcPr>
          <w:p w:rsidR="00E16DF7" w:rsidRDefault="00E16DF7" w:rsidP="006D2B5C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E16DF7" w:rsidRDefault="00E16DF7" w:rsidP="006D2B5C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E16DF7" w:rsidRDefault="00E16DF7" w:rsidP="006D2B5C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E16DF7" w:rsidRDefault="00E16DF7" w:rsidP="006D2B5C">
            <w:pPr>
              <w:jc w:val="center"/>
            </w:pPr>
            <w:r>
              <w:t>$25.00</w:t>
            </w:r>
          </w:p>
        </w:tc>
        <w:tc>
          <w:tcPr>
            <w:tcW w:w="2586" w:type="dxa"/>
          </w:tcPr>
          <w:p w:rsidR="00E16DF7" w:rsidRDefault="00E16DF7" w:rsidP="006D2B5C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E16DF7" w:rsidRDefault="00E16DF7" w:rsidP="006D2B5C"/>
        </w:tc>
      </w:tr>
      <w:tr w:rsidR="00016ECA" w:rsidTr="00F02EAF">
        <w:trPr>
          <w:trHeight w:val="870"/>
        </w:trPr>
        <w:tc>
          <w:tcPr>
            <w:tcW w:w="2019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132" w:type="dxa"/>
          </w:tcPr>
          <w:p w:rsidR="006D2B5C" w:rsidRDefault="00E16DF7" w:rsidP="006D2B5C">
            <w:pPr>
              <w:jc w:val="center"/>
            </w:pPr>
            <w:r>
              <w:t>1 SILLA ACOJINADA</w:t>
            </w:r>
          </w:p>
        </w:tc>
        <w:tc>
          <w:tcPr>
            <w:tcW w:w="1854" w:type="dxa"/>
          </w:tcPr>
          <w:p w:rsidR="006D2B5C" w:rsidRDefault="00E16DF7" w:rsidP="006D2B5C">
            <w:pPr>
              <w:jc w:val="center"/>
            </w:pPr>
            <w:r>
              <w:t>COLOR NEGRO</w:t>
            </w:r>
          </w:p>
        </w:tc>
        <w:tc>
          <w:tcPr>
            <w:tcW w:w="1824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153" w:type="dxa"/>
          </w:tcPr>
          <w:p w:rsidR="006D2B5C" w:rsidRDefault="00E16DF7" w:rsidP="006D2B5C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6D2B5C" w:rsidRDefault="00E16DF7" w:rsidP="006D2B5C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6D2B5C" w:rsidRDefault="00E16DF7" w:rsidP="006D2B5C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6D2B5C" w:rsidRDefault="006D2B5C" w:rsidP="006D2B5C">
            <w:pPr>
              <w:jc w:val="center"/>
            </w:pPr>
          </w:p>
        </w:tc>
        <w:tc>
          <w:tcPr>
            <w:tcW w:w="2586" w:type="dxa"/>
          </w:tcPr>
          <w:p w:rsidR="006D2B5C" w:rsidRDefault="00E16DF7" w:rsidP="006D2B5C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6D2B5C" w:rsidRDefault="006D2B5C" w:rsidP="006D2B5C"/>
        </w:tc>
      </w:tr>
      <w:tr w:rsidR="00E16DF7" w:rsidTr="00F02EAF">
        <w:trPr>
          <w:trHeight w:val="870"/>
        </w:trPr>
        <w:tc>
          <w:tcPr>
            <w:tcW w:w="2019" w:type="dxa"/>
          </w:tcPr>
          <w:p w:rsidR="00E16DF7" w:rsidRDefault="00E16DF7" w:rsidP="006D2B5C">
            <w:pPr>
              <w:jc w:val="center"/>
            </w:pPr>
          </w:p>
        </w:tc>
        <w:tc>
          <w:tcPr>
            <w:tcW w:w="2132" w:type="dxa"/>
          </w:tcPr>
          <w:p w:rsidR="00E16DF7" w:rsidRDefault="00E16DF7" w:rsidP="006D2B5C">
            <w:pPr>
              <w:jc w:val="center"/>
            </w:pPr>
            <w:r>
              <w:t>1 MESA PEQUEÑA</w:t>
            </w:r>
          </w:p>
        </w:tc>
        <w:tc>
          <w:tcPr>
            <w:tcW w:w="1854" w:type="dxa"/>
          </w:tcPr>
          <w:p w:rsidR="00E16DF7" w:rsidRDefault="00E16DF7" w:rsidP="006D2B5C">
            <w:pPr>
              <w:jc w:val="center"/>
            </w:pPr>
            <w:r>
              <w:t>COLOR MADERA CLARA</w:t>
            </w:r>
          </w:p>
        </w:tc>
        <w:tc>
          <w:tcPr>
            <w:tcW w:w="1824" w:type="dxa"/>
          </w:tcPr>
          <w:p w:rsidR="00E16DF7" w:rsidRDefault="00E16DF7" w:rsidP="006D2B5C">
            <w:pPr>
              <w:jc w:val="center"/>
            </w:pPr>
          </w:p>
        </w:tc>
        <w:tc>
          <w:tcPr>
            <w:tcW w:w="2153" w:type="dxa"/>
          </w:tcPr>
          <w:p w:rsidR="00E16DF7" w:rsidRDefault="00E16DF7" w:rsidP="006D2B5C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E16DF7" w:rsidRDefault="00E16DF7" w:rsidP="006D2B5C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E16DF7" w:rsidRDefault="00E16DF7" w:rsidP="006D2B5C">
            <w:pPr>
              <w:jc w:val="center"/>
            </w:pPr>
            <w:bookmarkStart w:id="0" w:name="_GoBack"/>
            <w:r>
              <w:t xml:space="preserve">3 AÑOS </w:t>
            </w:r>
            <w:bookmarkEnd w:id="0"/>
          </w:p>
        </w:tc>
        <w:tc>
          <w:tcPr>
            <w:tcW w:w="1769" w:type="dxa"/>
          </w:tcPr>
          <w:p w:rsidR="00E16DF7" w:rsidRDefault="00E16DF7" w:rsidP="006D2B5C">
            <w:pPr>
              <w:jc w:val="center"/>
            </w:pPr>
          </w:p>
        </w:tc>
        <w:tc>
          <w:tcPr>
            <w:tcW w:w="2586" w:type="dxa"/>
          </w:tcPr>
          <w:p w:rsidR="00E16DF7" w:rsidRDefault="00E16DF7" w:rsidP="006D2B5C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E16DF7" w:rsidRDefault="00E16DF7" w:rsidP="006D2B5C"/>
        </w:tc>
      </w:tr>
    </w:tbl>
    <w:p w:rsidR="00E16DF7" w:rsidRDefault="00E16DF7" w:rsidP="00E16DF7">
      <w:pPr>
        <w:jc w:val="center"/>
      </w:pPr>
    </w:p>
    <w:p w:rsidR="00E16DF7" w:rsidRPr="0074261D" w:rsidRDefault="00E16DF7" w:rsidP="00E16DF7">
      <w:pPr>
        <w:jc w:val="center"/>
        <w:rPr>
          <w:b/>
          <w:sz w:val="36"/>
        </w:rPr>
      </w:pPr>
      <w:r w:rsidRPr="0074261D">
        <w:rPr>
          <w:b/>
          <w:sz w:val="36"/>
        </w:rPr>
        <w:lastRenderedPageBreak/>
        <w:t xml:space="preserve">INVENTARIO PRIMER VENTANILLA </w:t>
      </w:r>
      <w:r w:rsidR="00897043">
        <w:rPr>
          <w:b/>
          <w:sz w:val="36"/>
        </w:rPr>
        <w:t>E</w:t>
      </w:r>
      <w:r w:rsidRPr="0074261D">
        <w:rPr>
          <w:b/>
          <w:sz w:val="36"/>
        </w:rPr>
        <w:t xml:space="preserve"> INAPAM</w:t>
      </w:r>
    </w:p>
    <w:tbl>
      <w:tblPr>
        <w:tblStyle w:val="Tablaconcuadrcula"/>
        <w:tblW w:w="18245" w:type="dxa"/>
        <w:tblLook w:val="04A0" w:firstRow="1" w:lastRow="0" w:firstColumn="1" w:lastColumn="0" w:noHBand="0" w:noVBand="1"/>
      </w:tblPr>
      <w:tblGrid>
        <w:gridCol w:w="2004"/>
        <w:gridCol w:w="2116"/>
        <w:gridCol w:w="1833"/>
        <w:gridCol w:w="1948"/>
        <w:gridCol w:w="2137"/>
        <w:gridCol w:w="1413"/>
        <w:gridCol w:w="1232"/>
        <w:gridCol w:w="1756"/>
        <w:gridCol w:w="2567"/>
        <w:gridCol w:w="1239"/>
      </w:tblGrid>
      <w:tr w:rsidR="00F02EAF" w:rsidTr="00F3547D">
        <w:trPr>
          <w:trHeight w:val="681"/>
        </w:trPr>
        <w:tc>
          <w:tcPr>
            <w:tcW w:w="2004" w:type="dxa"/>
          </w:tcPr>
          <w:p w:rsidR="00F02EAF" w:rsidRDefault="00F02EAF" w:rsidP="00B5783A">
            <w:pPr>
              <w:jc w:val="center"/>
            </w:pPr>
            <w:r>
              <w:t>NO. DE RESGUARDO</w:t>
            </w:r>
          </w:p>
        </w:tc>
        <w:tc>
          <w:tcPr>
            <w:tcW w:w="2116" w:type="dxa"/>
          </w:tcPr>
          <w:p w:rsidR="00F02EAF" w:rsidRDefault="00F02EAF" w:rsidP="00B5783A">
            <w:pPr>
              <w:jc w:val="center"/>
            </w:pPr>
            <w:r>
              <w:t>DESCRIPCION DE MUEBLE</w:t>
            </w:r>
          </w:p>
        </w:tc>
        <w:tc>
          <w:tcPr>
            <w:tcW w:w="1833" w:type="dxa"/>
          </w:tcPr>
          <w:p w:rsidR="00F02EAF" w:rsidRDefault="00F02EAF" w:rsidP="00B5783A">
            <w:pPr>
              <w:jc w:val="center"/>
            </w:pPr>
            <w:r>
              <w:t>MARCA</w:t>
            </w:r>
          </w:p>
        </w:tc>
        <w:tc>
          <w:tcPr>
            <w:tcW w:w="1948" w:type="dxa"/>
          </w:tcPr>
          <w:p w:rsidR="00F02EAF" w:rsidRDefault="00F02EAF" w:rsidP="00B5783A">
            <w:pPr>
              <w:jc w:val="center"/>
            </w:pPr>
            <w:r>
              <w:t xml:space="preserve">MODELO O CARACTERISTICAS </w:t>
            </w:r>
          </w:p>
        </w:tc>
        <w:tc>
          <w:tcPr>
            <w:tcW w:w="2137" w:type="dxa"/>
          </w:tcPr>
          <w:p w:rsidR="00F02EAF" w:rsidRDefault="00F02EAF" w:rsidP="00B5783A">
            <w:pPr>
              <w:jc w:val="center"/>
            </w:pPr>
            <w:r>
              <w:t>FECHA DE ADQUISICION</w:t>
            </w:r>
          </w:p>
        </w:tc>
        <w:tc>
          <w:tcPr>
            <w:tcW w:w="1413" w:type="dxa"/>
          </w:tcPr>
          <w:p w:rsidR="00F02EAF" w:rsidRDefault="00F02EAF" w:rsidP="00B5783A">
            <w:pPr>
              <w:jc w:val="center"/>
            </w:pPr>
            <w:r>
              <w:t>ESTADO ACTUAL</w:t>
            </w:r>
          </w:p>
        </w:tc>
        <w:tc>
          <w:tcPr>
            <w:tcW w:w="1232" w:type="dxa"/>
          </w:tcPr>
          <w:p w:rsidR="00F02EAF" w:rsidRDefault="00F02EAF" w:rsidP="00B5783A">
            <w:pPr>
              <w:jc w:val="center"/>
            </w:pPr>
            <w:r>
              <w:t>TIEMPÓ DE VIDA</w:t>
            </w:r>
          </w:p>
        </w:tc>
        <w:tc>
          <w:tcPr>
            <w:tcW w:w="1756" w:type="dxa"/>
          </w:tcPr>
          <w:p w:rsidR="00F02EAF" w:rsidRDefault="00F02EAF" w:rsidP="00B5783A">
            <w:pPr>
              <w:jc w:val="center"/>
            </w:pPr>
            <w:r>
              <w:t>VALOR ESTIMADO</w:t>
            </w:r>
          </w:p>
        </w:tc>
        <w:tc>
          <w:tcPr>
            <w:tcW w:w="2567" w:type="dxa"/>
          </w:tcPr>
          <w:p w:rsidR="00F02EAF" w:rsidRDefault="00F02EAF" w:rsidP="00B5783A">
            <w:pPr>
              <w:jc w:val="center"/>
            </w:pPr>
            <w:r>
              <w:t>OBSERVACIONES</w:t>
            </w:r>
          </w:p>
        </w:tc>
        <w:tc>
          <w:tcPr>
            <w:tcW w:w="1239" w:type="dxa"/>
          </w:tcPr>
          <w:p w:rsidR="00F02EAF" w:rsidRDefault="00F02EAF" w:rsidP="00B5783A">
            <w:r>
              <w:t>SE ANEXA FOTO</w:t>
            </w:r>
          </w:p>
        </w:tc>
      </w:tr>
      <w:tr w:rsidR="00F02EAF" w:rsidTr="00F3547D">
        <w:trPr>
          <w:trHeight w:val="870"/>
        </w:trPr>
        <w:tc>
          <w:tcPr>
            <w:tcW w:w="2004" w:type="dxa"/>
          </w:tcPr>
          <w:p w:rsidR="00F02EAF" w:rsidRDefault="00022052" w:rsidP="00B5783A">
            <w:pPr>
              <w:jc w:val="center"/>
            </w:pPr>
            <w:r>
              <w:t>AR-REC.0012</w:t>
            </w:r>
          </w:p>
        </w:tc>
        <w:tc>
          <w:tcPr>
            <w:tcW w:w="2116" w:type="dxa"/>
          </w:tcPr>
          <w:p w:rsidR="00F02EAF" w:rsidRDefault="00022052" w:rsidP="00B5783A">
            <w:pPr>
              <w:jc w:val="center"/>
            </w:pPr>
            <w:r>
              <w:t>ESCRITORIO MADERA</w:t>
            </w:r>
          </w:p>
        </w:tc>
        <w:tc>
          <w:tcPr>
            <w:tcW w:w="1833" w:type="dxa"/>
          </w:tcPr>
          <w:p w:rsidR="00F02EAF" w:rsidRDefault="00F02EAF" w:rsidP="00B5783A">
            <w:pPr>
              <w:jc w:val="center"/>
            </w:pPr>
          </w:p>
        </w:tc>
        <w:tc>
          <w:tcPr>
            <w:tcW w:w="1948" w:type="dxa"/>
          </w:tcPr>
          <w:p w:rsidR="00F02EAF" w:rsidRDefault="00F02EAF" w:rsidP="00B5783A">
            <w:pPr>
              <w:jc w:val="center"/>
            </w:pPr>
          </w:p>
        </w:tc>
        <w:tc>
          <w:tcPr>
            <w:tcW w:w="2137" w:type="dxa"/>
          </w:tcPr>
          <w:p w:rsidR="00F02EAF" w:rsidRDefault="00022052" w:rsidP="00B5783A">
            <w:pPr>
              <w:jc w:val="center"/>
            </w:pPr>
            <w:r>
              <w:t>01/10/2015</w:t>
            </w:r>
          </w:p>
        </w:tc>
        <w:tc>
          <w:tcPr>
            <w:tcW w:w="1413" w:type="dxa"/>
          </w:tcPr>
          <w:p w:rsidR="00F02EAF" w:rsidRDefault="00022052" w:rsidP="00B5783A">
            <w:pPr>
              <w:jc w:val="center"/>
            </w:pPr>
            <w:r>
              <w:t>REGULAR</w:t>
            </w:r>
          </w:p>
        </w:tc>
        <w:tc>
          <w:tcPr>
            <w:tcW w:w="1232" w:type="dxa"/>
          </w:tcPr>
          <w:p w:rsidR="00F02EAF" w:rsidRDefault="00022052" w:rsidP="00B5783A">
            <w:pPr>
              <w:jc w:val="center"/>
            </w:pPr>
            <w:r>
              <w:t>6 MESES</w:t>
            </w:r>
          </w:p>
        </w:tc>
        <w:tc>
          <w:tcPr>
            <w:tcW w:w="1756" w:type="dxa"/>
          </w:tcPr>
          <w:p w:rsidR="00F02EAF" w:rsidRDefault="00F02EAF" w:rsidP="00B5783A">
            <w:pPr>
              <w:jc w:val="center"/>
            </w:pPr>
          </w:p>
        </w:tc>
        <w:tc>
          <w:tcPr>
            <w:tcW w:w="2567" w:type="dxa"/>
          </w:tcPr>
          <w:p w:rsidR="00F02EAF" w:rsidRDefault="00022052" w:rsidP="00B5783A">
            <w:pPr>
              <w:jc w:val="center"/>
            </w:pPr>
            <w:r>
              <w:t xml:space="preserve">NO FUNCIONA LAS LLANTAS </w:t>
            </w:r>
          </w:p>
        </w:tc>
        <w:tc>
          <w:tcPr>
            <w:tcW w:w="1239" w:type="dxa"/>
          </w:tcPr>
          <w:p w:rsidR="00F02EAF" w:rsidRDefault="00F02EAF" w:rsidP="00B5783A"/>
        </w:tc>
      </w:tr>
      <w:tr w:rsidR="00F3547D" w:rsidTr="00F3547D">
        <w:trPr>
          <w:trHeight w:val="870"/>
        </w:trPr>
        <w:tc>
          <w:tcPr>
            <w:tcW w:w="2004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116" w:type="dxa"/>
          </w:tcPr>
          <w:p w:rsidR="00F3547D" w:rsidRDefault="00F3547D" w:rsidP="00F3547D">
            <w:pPr>
              <w:spacing w:line="276" w:lineRule="auto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ESCRITORIO DE OFICINA DE 1.20 X 0.60M CON UN CAJON AUXILIAR +1 PARA ARCHIVO</w:t>
            </w:r>
          </w:p>
        </w:tc>
        <w:tc>
          <w:tcPr>
            <w:tcW w:w="1833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948" w:type="dxa"/>
          </w:tcPr>
          <w:p w:rsidR="00F3547D" w:rsidRDefault="00F3547D" w:rsidP="00F3547D">
            <w:pPr>
              <w:jc w:val="center"/>
            </w:pPr>
            <w:r>
              <w:t>CAFÉ COLOR MADERA OSCURO</w:t>
            </w:r>
          </w:p>
        </w:tc>
        <w:tc>
          <w:tcPr>
            <w:tcW w:w="2137" w:type="dxa"/>
          </w:tcPr>
          <w:p w:rsidR="00F3547D" w:rsidRDefault="00F3547D" w:rsidP="00F3547D">
            <w:pPr>
              <w:jc w:val="center"/>
            </w:pPr>
            <w:r>
              <w:t>13/06/19</w:t>
            </w:r>
          </w:p>
        </w:tc>
        <w:tc>
          <w:tcPr>
            <w:tcW w:w="1413" w:type="dxa"/>
          </w:tcPr>
          <w:p w:rsidR="00F3547D" w:rsidRDefault="00F3547D" w:rsidP="00F3547D">
            <w:pPr>
              <w:jc w:val="center"/>
            </w:pPr>
            <w:r>
              <w:t>BUENO</w:t>
            </w:r>
          </w:p>
        </w:tc>
        <w:tc>
          <w:tcPr>
            <w:tcW w:w="1232" w:type="dxa"/>
          </w:tcPr>
          <w:p w:rsidR="00F3547D" w:rsidRDefault="00F3547D" w:rsidP="00F3547D">
            <w:pPr>
              <w:jc w:val="center"/>
            </w:pPr>
            <w:r>
              <w:t>3 AÑOS</w:t>
            </w:r>
          </w:p>
        </w:tc>
        <w:tc>
          <w:tcPr>
            <w:tcW w:w="1756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567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239" w:type="dxa"/>
          </w:tcPr>
          <w:p w:rsidR="00F3547D" w:rsidRDefault="00F3547D" w:rsidP="00F3547D"/>
        </w:tc>
      </w:tr>
      <w:tr w:rsidR="00F3547D" w:rsidTr="00F3547D">
        <w:trPr>
          <w:trHeight w:val="870"/>
        </w:trPr>
        <w:tc>
          <w:tcPr>
            <w:tcW w:w="2004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116" w:type="dxa"/>
          </w:tcPr>
          <w:p w:rsidR="00F3547D" w:rsidRDefault="00F3547D" w:rsidP="00F3547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TECLADO</w:t>
            </w:r>
          </w:p>
        </w:tc>
        <w:tc>
          <w:tcPr>
            <w:tcW w:w="1833" w:type="dxa"/>
          </w:tcPr>
          <w:p w:rsidR="00F3547D" w:rsidRDefault="00F3547D" w:rsidP="00F3547D">
            <w:pPr>
              <w:jc w:val="center"/>
            </w:pPr>
            <w:r>
              <w:t>HP</w:t>
            </w:r>
          </w:p>
        </w:tc>
        <w:tc>
          <w:tcPr>
            <w:tcW w:w="1948" w:type="dxa"/>
          </w:tcPr>
          <w:p w:rsidR="00F3547D" w:rsidRDefault="00F3547D" w:rsidP="00F3547D">
            <w:pPr>
              <w:jc w:val="center"/>
            </w:pPr>
            <w:r>
              <w:t>COLOR NEGRO P/N:697737-162 CT: B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>6BYVOAHTBMMD</w:t>
            </w:r>
          </w:p>
        </w:tc>
        <w:tc>
          <w:tcPr>
            <w:tcW w:w="2137" w:type="dxa"/>
          </w:tcPr>
          <w:p w:rsidR="00F3547D" w:rsidRDefault="00F3547D" w:rsidP="00F3547D">
            <w:pPr>
              <w:jc w:val="center"/>
            </w:pPr>
            <w:r>
              <w:t>15/05/19</w:t>
            </w:r>
          </w:p>
        </w:tc>
        <w:tc>
          <w:tcPr>
            <w:tcW w:w="1413" w:type="dxa"/>
          </w:tcPr>
          <w:p w:rsidR="00F3547D" w:rsidRDefault="00F3547D" w:rsidP="00F3547D">
            <w:pPr>
              <w:jc w:val="center"/>
            </w:pPr>
            <w:r>
              <w:t>BUENO</w:t>
            </w:r>
          </w:p>
        </w:tc>
        <w:tc>
          <w:tcPr>
            <w:tcW w:w="1232" w:type="dxa"/>
          </w:tcPr>
          <w:p w:rsidR="00F3547D" w:rsidRDefault="00F3547D" w:rsidP="00F3547D">
            <w:pPr>
              <w:jc w:val="center"/>
            </w:pPr>
            <w:r>
              <w:t>3 AÑOS</w:t>
            </w:r>
          </w:p>
        </w:tc>
        <w:tc>
          <w:tcPr>
            <w:tcW w:w="1756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567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239" w:type="dxa"/>
          </w:tcPr>
          <w:p w:rsidR="00F3547D" w:rsidRDefault="00F3547D" w:rsidP="00F3547D"/>
        </w:tc>
      </w:tr>
      <w:tr w:rsidR="00F3547D" w:rsidTr="00F3547D">
        <w:trPr>
          <w:trHeight w:val="870"/>
        </w:trPr>
        <w:tc>
          <w:tcPr>
            <w:tcW w:w="2004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116" w:type="dxa"/>
          </w:tcPr>
          <w:p w:rsidR="00F3547D" w:rsidRDefault="00F3547D" w:rsidP="00F3547D">
            <w:pPr>
              <w:jc w:val="center"/>
            </w:pPr>
            <w:r>
              <w:t>MOUSE</w:t>
            </w:r>
          </w:p>
        </w:tc>
        <w:tc>
          <w:tcPr>
            <w:tcW w:w="1833" w:type="dxa"/>
          </w:tcPr>
          <w:p w:rsidR="00F3547D" w:rsidRDefault="00F3547D" w:rsidP="00F3547D">
            <w:pPr>
              <w:jc w:val="center"/>
            </w:pPr>
            <w:r>
              <w:t>HP</w:t>
            </w:r>
          </w:p>
        </w:tc>
        <w:tc>
          <w:tcPr>
            <w:tcW w:w="1948" w:type="dxa"/>
          </w:tcPr>
          <w:p w:rsidR="00F3547D" w:rsidRDefault="00F3547D" w:rsidP="00F3547D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NEGRO ASSYP/N69738-001</w:t>
            </w:r>
          </w:p>
        </w:tc>
        <w:tc>
          <w:tcPr>
            <w:tcW w:w="2137" w:type="dxa"/>
          </w:tcPr>
          <w:p w:rsidR="00F3547D" w:rsidRDefault="00F3547D" w:rsidP="00F3547D">
            <w:pPr>
              <w:jc w:val="center"/>
            </w:pPr>
            <w:r>
              <w:t>15/05/19</w:t>
            </w:r>
          </w:p>
        </w:tc>
        <w:tc>
          <w:tcPr>
            <w:tcW w:w="1413" w:type="dxa"/>
          </w:tcPr>
          <w:p w:rsidR="00F3547D" w:rsidRDefault="00F3547D" w:rsidP="00F3547D">
            <w:pPr>
              <w:jc w:val="center"/>
            </w:pPr>
            <w:r>
              <w:t>BUENO</w:t>
            </w:r>
          </w:p>
        </w:tc>
        <w:tc>
          <w:tcPr>
            <w:tcW w:w="1232" w:type="dxa"/>
          </w:tcPr>
          <w:p w:rsidR="00F3547D" w:rsidRDefault="00F3547D" w:rsidP="00F3547D">
            <w:pPr>
              <w:jc w:val="center"/>
            </w:pPr>
            <w:r>
              <w:t>3 AÑOS</w:t>
            </w:r>
          </w:p>
        </w:tc>
        <w:tc>
          <w:tcPr>
            <w:tcW w:w="1756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567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239" w:type="dxa"/>
          </w:tcPr>
          <w:p w:rsidR="00F3547D" w:rsidRDefault="00F3547D" w:rsidP="00F3547D"/>
        </w:tc>
      </w:tr>
      <w:tr w:rsidR="00F3547D" w:rsidTr="00F3547D">
        <w:trPr>
          <w:trHeight w:val="870"/>
        </w:trPr>
        <w:tc>
          <w:tcPr>
            <w:tcW w:w="2004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116" w:type="dxa"/>
          </w:tcPr>
          <w:p w:rsidR="00F3547D" w:rsidRDefault="00F3547D" w:rsidP="00F3547D">
            <w:pPr>
              <w:jc w:val="center"/>
            </w:pPr>
            <w:r>
              <w:t>MONITOR</w:t>
            </w:r>
          </w:p>
        </w:tc>
        <w:tc>
          <w:tcPr>
            <w:tcW w:w="1833" w:type="dxa"/>
          </w:tcPr>
          <w:p w:rsidR="00F3547D" w:rsidRDefault="00F3547D" w:rsidP="00F3547D">
            <w:pPr>
              <w:jc w:val="center"/>
            </w:pPr>
            <w:r>
              <w:t>HP</w:t>
            </w:r>
          </w:p>
        </w:tc>
        <w:tc>
          <w:tcPr>
            <w:tcW w:w="1948" w:type="dxa"/>
          </w:tcPr>
          <w:p w:rsidR="00F3547D" w:rsidRDefault="00F3547D" w:rsidP="00F3547D">
            <w:pPr>
              <w:jc w:val="center"/>
            </w:pPr>
            <w:r>
              <w:t>PANTALLA PLANA COLOR NEGRO</w:t>
            </w:r>
          </w:p>
        </w:tc>
        <w:tc>
          <w:tcPr>
            <w:tcW w:w="2137" w:type="dxa"/>
          </w:tcPr>
          <w:p w:rsidR="00F3547D" w:rsidRDefault="00F3547D" w:rsidP="00F3547D">
            <w:pPr>
              <w:jc w:val="center"/>
            </w:pPr>
            <w:r>
              <w:t>15/05/19</w:t>
            </w:r>
          </w:p>
        </w:tc>
        <w:tc>
          <w:tcPr>
            <w:tcW w:w="1413" w:type="dxa"/>
          </w:tcPr>
          <w:p w:rsidR="00F3547D" w:rsidRDefault="00F3547D" w:rsidP="00F3547D">
            <w:pPr>
              <w:jc w:val="center"/>
            </w:pPr>
            <w:r>
              <w:t xml:space="preserve">BUENO </w:t>
            </w:r>
          </w:p>
        </w:tc>
        <w:tc>
          <w:tcPr>
            <w:tcW w:w="1232" w:type="dxa"/>
          </w:tcPr>
          <w:p w:rsidR="00F3547D" w:rsidRDefault="00F3547D" w:rsidP="00F3547D">
            <w:pPr>
              <w:jc w:val="center"/>
            </w:pPr>
            <w:r>
              <w:t>3 AÑOS</w:t>
            </w:r>
          </w:p>
        </w:tc>
        <w:tc>
          <w:tcPr>
            <w:tcW w:w="1756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567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239" w:type="dxa"/>
          </w:tcPr>
          <w:p w:rsidR="00F3547D" w:rsidRDefault="00F3547D" w:rsidP="00F3547D"/>
        </w:tc>
      </w:tr>
      <w:tr w:rsidR="00F3547D" w:rsidTr="00F3547D">
        <w:trPr>
          <w:trHeight w:val="870"/>
        </w:trPr>
        <w:tc>
          <w:tcPr>
            <w:tcW w:w="2004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116" w:type="dxa"/>
          </w:tcPr>
          <w:p w:rsidR="00F3547D" w:rsidRDefault="00F3547D" w:rsidP="00F3547D">
            <w:pPr>
              <w:jc w:val="center"/>
            </w:pPr>
            <w:r>
              <w:t>SESTO BASURA</w:t>
            </w:r>
          </w:p>
        </w:tc>
        <w:tc>
          <w:tcPr>
            <w:tcW w:w="1833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948" w:type="dxa"/>
          </w:tcPr>
          <w:p w:rsidR="00F3547D" w:rsidRDefault="00F3547D" w:rsidP="00F3547D">
            <w:pPr>
              <w:jc w:val="center"/>
            </w:pPr>
            <w:r>
              <w:t>NEGRO</w:t>
            </w:r>
          </w:p>
        </w:tc>
        <w:tc>
          <w:tcPr>
            <w:tcW w:w="2137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413" w:type="dxa"/>
          </w:tcPr>
          <w:p w:rsidR="00F3547D" w:rsidRDefault="00F3547D" w:rsidP="00F3547D">
            <w:pPr>
              <w:jc w:val="center"/>
            </w:pPr>
            <w:r>
              <w:t>BUENO</w:t>
            </w:r>
          </w:p>
        </w:tc>
        <w:tc>
          <w:tcPr>
            <w:tcW w:w="1232" w:type="dxa"/>
          </w:tcPr>
          <w:p w:rsidR="00F3547D" w:rsidRDefault="00F3547D" w:rsidP="00F3547D">
            <w:pPr>
              <w:jc w:val="center"/>
            </w:pPr>
            <w:r>
              <w:t>3 AÑOS</w:t>
            </w:r>
          </w:p>
        </w:tc>
        <w:tc>
          <w:tcPr>
            <w:tcW w:w="1756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567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239" w:type="dxa"/>
          </w:tcPr>
          <w:p w:rsidR="00F3547D" w:rsidRDefault="00F3547D" w:rsidP="00F3547D"/>
        </w:tc>
      </w:tr>
      <w:tr w:rsidR="00F3547D" w:rsidTr="00F3547D">
        <w:trPr>
          <w:trHeight w:val="870"/>
        </w:trPr>
        <w:tc>
          <w:tcPr>
            <w:tcW w:w="2004" w:type="dxa"/>
          </w:tcPr>
          <w:p w:rsidR="00F3547D" w:rsidRDefault="00F3547D" w:rsidP="00F3547D">
            <w:pPr>
              <w:jc w:val="center"/>
            </w:pPr>
            <w:r>
              <w:t>0080-3</w:t>
            </w:r>
          </w:p>
          <w:p w:rsidR="00F3547D" w:rsidRDefault="00F3547D" w:rsidP="00F3547D">
            <w:pPr>
              <w:jc w:val="center"/>
            </w:pPr>
            <w:r>
              <w:t>0080-5</w:t>
            </w:r>
          </w:p>
          <w:p w:rsidR="00F3547D" w:rsidRDefault="00F3547D" w:rsidP="00F3547D">
            <w:pPr>
              <w:jc w:val="center"/>
            </w:pPr>
            <w:r>
              <w:t>0099</w:t>
            </w:r>
          </w:p>
        </w:tc>
        <w:tc>
          <w:tcPr>
            <w:tcW w:w="2116" w:type="dxa"/>
          </w:tcPr>
          <w:p w:rsidR="00F3547D" w:rsidRDefault="00F3547D" w:rsidP="00F3547D">
            <w:pPr>
              <w:jc w:val="center"/>
            </w:pPr>
            <w:r>
              <w:t>SILLAS</w:t>
            </w:r>
          </w:p>
        </w:tc>
        <w:tc>
          <w:tcPr>
            <w:tcW w:w="1833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948" w:type="dxa"/>
          </w:tcPr>
          <w:p w:rsidR="00F3547D" w:rsidRDefault="00F3547D" w:rsidP="00F3547D">
            <w:r>
              <w:t>COLOR CAFÉ OSCURO</w:t>
            </w:r>
          </w:p>
        </w:tc>
        <w:tc>
          <w:tcPr>
            <w:tcW w:w="2137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413" w:type="dxa"/>
          </w:tcPr>
          <w:p w:rsidR="00F3547D" w:rsidRDefault="00F3547D" w:rsidP="00F3547D">
            <w:pPr>
              <w:jc w:val="center"/>
            </w:pPr>
            <w:r>
              <w:t>REGULAR</w:t>
            </w:r>
          </w:p>
        </w:tc>
        <w:tc>
          <w:tcPr>
            <w:tcW w:w="1232" w:type="dxa"/>
          </w:tcPr>
          <w:p w:rsidR="00F3547D" w:rsidRDefault="00F3547D" w:rsidP="00F3547D">
            <w:pPr>
              <w:jc w:val="center"/>
            </w:pPr>
            <w:r>
              <w:t>1 ½ AÑO</w:t>
            </w:r>
          </w:p>
        </w:tc>
        <w:tc>
          <w:tcPr>
            <w:tcW w:w="1756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2567" w:type="dxa"/>
          </w:tcPr>
          <w:p w:rsidR="00F3547D" w:rsidRDefault="00F3547D" w:rsidP="00F3547D">
            <w:pPr>
              <w:jc w:val="center"/>
            </w:pPr>
          </w:p>
        </w:tc>
        <w:tc>
          <w:tcPr>
            <w:tcW w:w="1239" w:type="dxa"/>
          </w:tcPr>
          <w:p w:rsidR="00F3547D" w:rsidRDefault="00F3547D" w:rsidP="00F3547D"/>
        </w:tc>
      </w:tr>
    </w:tbl>
    <w:p w:rsidR="00E16DF7" w:rsidRDefault="00E16DF7" w:rsidP="00E16DF7">
      <w:pPr>
        <w:jc w:val="center"/>
      </w:pPr>
    </w:p>
    <w:p w:rsidR="00E16DF7" w:rsidRDefault="00E16DF7" w:rsidP="00E16DF7">
      <w:pPr>
        <w:jc w:val="center"/>
      </w:pPr>
    </w:p>
    <w:p w:rsidR="00E16DF7" w:rsidRDefault="00E16DF7" w:rsidP="00E16DF7">
      <w:pPr>
        <w:jc w:val="center"/>
      </w:pPr>
    </w:p>
    <w:p w:rsidR="00E16DF7" w:rsidRDefault="00E16DF7" w:rsidP="00E16DF7">
      <w:pPr>
        <w:jc w:val="center"/>
      </w:pPr>
    </w:p>
    <w:p w:rsidR="00E16DF7" w:rsidRPr="003634B8" w:rsidRDefault="00E16DF7" w:rsidP="00E16DF7">
      <w:pPr>
        <w:jc w:val="center"/>
        <w:rPr>
          <w:b/>
          <w:sz w:val="40"/>
        </w:rPr>
      </w:pPr>
      <w:r w:rsidRPr="003634B8">
        <w:rPr>
          <w:b/>
          <w:sz w:val="40"/>
        </w:rPr>
        <w:t>INVENTARIO TRABAJO SOCIAL</w:t>
      </w:r>
    </w:p>
    <w:tbl>
      <w:tblPr>
        <w:tblStyle w:val="Tablaconcuadrcula"/>
        <w:tblW w:w="18245" w:type="dxa"/>
        <w:tblLook w:val="04A0" w:firstRow="1" w:lastRow="0" w:firstColumn="1" w:lastColumn="0" w:noHBand="0" w:noVBand="1"/>
      </w:tblPr>
      <w:tblGrid>
        <w:gridCol w:w="2019"/>
        <w:gridCol w:w="2132"/>
        <w:gridCol w:w="1854"/>
        <w:gridCol w:w="1824"/>
        <w:gridCol w:w="2153"/>
        <w:gridCol w:w="1421"/>
        <w:gridCol w:w="1239"/>
        <w:gridCol w:w="1769"/>
        <w:gridCol w:w="2586"/>
        <w:gridCol w:w="1248"/>
      </w:tblGrid>
      <w:tr w:rsidR="0074261D" w:rsidTr="00B5783A">
        <w:trPr>
          <w:trHeight w:val="681"/>
        </w:trPr>
        <w:tc>
          <w:tcPr>
            <w:tcW w:w="2019" w:type="dxa"/>
          </w:tcPr>
          <w:p w:rsidR="0074261D" w:rsidRDefault="0074261D" w:rsidP="00B5783A">
            <w:pPr>
              <w:jc w:val="center"/>
            </w:pPr>
            <w:r>
              <w:t>NO. DE RESGUARDO</w:t>
            </w:r>
          </w:p>
        </w:tc>
        <w:tc>
          <w:tcPr>
            <w:tcW w:w="2132" w:type="dxa"/>
          </w:tcPr>
          <w:p w:rsidR="0074261D" w:rsidRDefault="0074261D" w:rsidP="00B5783A">
            <w:pPr>
              <w:jc w:val="center"/>
            </w:pPr>
            <w:r>
              <w:t>DESCRIPCION DE MUEBLE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  <w:r>
              <w:t>MARCA</w:t>
            </w:r>
          </w:p>
        </w:tc>
        <w:tc>
          <w:tcPr>
            <w:tcW w:w="1824" w:type="dxa"/>
          </w:tcPr>
          <w:p w:rsidR="0074261D" w:rsidRDefault="0074261D" w:rsidP="00B5783A">
            <w:pPr>
              <w:jc w:val="center"/>
            </w:pPr>
            <w:r>
              <w:t xml:space="preserve">MODELO O CARACTERISTICAS </w:t>
            </w:r>
          </w:p>
        </w:tc>
        <w:tc>
          <w:tcPr>
            <w:tcW w:w="2153" w:type="dxa"/>
          </w:tcPr>
          <w:p w:rsidR="0074261D" w:rsidRDefault="0074261D" w:rsidP="00B5783A">
            <w:pPr>
              <w:jc w:val="center"/>
            </w:pPr>
            <w:r>
              <w:t>FECHA DE ADQUISICION</w:t>
            </w:r>
          </w:p>
        </w:tc>
        <w:tc>
          <w:tcPr>
            <w:tcW w:w="1421" w:type="dxa"/>
          </w:tcPr>
          <w:p w:rsidR="0074261D" w:rsidRDefault="0074261D" w:rsidP="00B5783A">
            <w:pPr>
              <w:jc w:val="center"/>
            </w:pPr>
            <w:r>
              <w:t>ESTADO ACTUAL</w:t>
            </w:r>
          </w:p>
        </w:tc>
        <w:tc>
          <w:tcPr>
            <w:tcW w:w="1239" w:type="dxa"/>
          </w:tcPr>
          <w:p w:rsidR="0074261D" w:rsidRDefault="0074261D" w:rsidP="00B5783A">
            <w:pPr>
              <w:jc w:val="center"/>
            </w:pPr>
            <w:r>
              <w:t>TIEMPÓ DE VIDA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  <w:r>
              <w:t>VALOR ESTIMADO</w:t>
            </w: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  <w:r>
              <w:t>OBSERVACIONES</w:t>
            </w:r>
          </w:p>
        </w:tc>
        <w:tc>
          <w:tcPr>
            <w:tcW w:w="1248" w:type="dxa"/>
          </w:tcPr>
          <w:p w:rsidR="0074261D" w:rsidRDefault="0074261D" w:rsidP="00B5783A">
            <w:r>
              <w:t>SE ANEXA FOTO</w:t>
            </w:r>
          </w:p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132" w:type="dxa"/>
          </w:tcPr>
          <w:p w:rsidR="0074261D" w:rsidRDefault="003634B8" w:rsidP="00B5783A">
            <w:pPr>
              <w:jc w:val="center"/>
            </w:pPr>
            <w:r>
              <w:t>SESTO PARA BASURA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824" w:type="dxa"/>
          </w:tcPr>
          <w:p w:rsidR="0074261D" w:rsidRDefault="003634B8" w:rsidP="00B5783A">
            <w:pPr>
              <w:jc w:val="center"/>
            </w:pPr>
            <w:r>
              <w:t>COLOR ROJO</w:t>
            </w:r>
          </w:p>
        </w:tc>
        <w:tc>
          <w:tcPr>
            <w:tcW w:w="2153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421" w:type="dxa"/>
          </w:tcPr>
          <w:p w:rsidR="0074261D" w:rsidRDefault="003634B8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769" w:type="dxa"/>
          </w:tcPr>
          <w:p w:rsidR="0074261D" w:rsidRDefault="003634B8" w:rsidP="00B5783A">
            <w:pPr>
              <w:jc w:val="center"/>
            </w:pPr>
            <w:r>
              <w:t>43.00</w:t>
            </w: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3634B8" w:rsidP="00B5783A">
            <w:pPr>
              <w:jc w:val="center"/>
            </w:pPr>
            <w:r>
              <w:t>AR- 0147</w:t>
            </w:r>
          </w:p>
        </w:tc>
        <w:tc>
          <w:tcPr>
            <w:tcW w:w="2132" w:type="dxa"/>
          </w:tcPr>
          <w:p w:rsidR="0074261D" w:rsidRDefault="003634B8" w:rsidP="00B5783A">
            <w:pPr>
              <w:jc w:val="center"/>
            </w:pPr>
            <w:r>
              <w:t>SILLA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824" w:type="dxa"/>
          </w:tcPr>
          <w:p w:rsidR="0074261D" w:rsidRDefault="003634B8" w:rsidP="00B5783A">
            <w:pPr>
              <w:jc w:val="center"/>
            </w:pPr>
            <w:r>
              <w:t>COLOR BLANCA</w:t>
            </w:r>
          </w:p>
        </w:tc>
        <w:tc>
          <w:tcPr>
            <w:tcW w:w="2153" w:type="dxa"/>
          </w:tcPr>
          <w:p w:rsidR="0074261D" w:rsidRDefault="003634B8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74261D" w:rsidRDefault="003634B8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132" w:type="dxa"/>
          </w:tcPr>
          <w:p w:rsidR="0074261D" w:rsidRDefault="003634B8" w:rsidP="00B5783A">
            <w:pPr>
              <w:jc w:val="center"/>
            </w:pPr>
            <w:r>
              <w:t>SILLA ACOJINADA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824" w:type="dxa"/>
          </w:tcPr>
          <w:p w:rsidR="0074261D" w:rsidRDefault="003634B8" w:rsidP="00B5783A">
            <w:pPr>
              <w:jc w:val="center"/>
            </w:pPr>
            <w:r>
              <w:t>COLOR NEGRO</w:t>
            </w:r>
          </w:p>
        </w:tc>
        <w:tc>
          <w:tcPr>
            <w:tcW w:w="2153" w:type="dxa"/>
          </w:tcPr>
          <w:p w:rsidR="0074261D" w:rsidRDefault="0074261D" w:rsidP="003634B8"/>
        </w:tc>
        <w:tc>
          <w:tcPr>
            <w:tcW w:w="1421" w:type="dxa"/>
          </w:tcPr>
          <w:p w:rsidR="0074261D" w:rsidRDefault="003634B8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74261D" w:rsidP="003634B8"/>
        </w:tc>
        <w:tc>
          <w:tcPr>
            <w:tcW w:w="2132" w:type="dxa"/>
          </w:tcPr>
          <w:p w:rsidR="0074261D" w:rsidRDefault="003634B8" w:rsidP="00B5783A">
            <w:pPr>
              <w:jc w:val="center"/>
            </w:pPr>
            <w:r>
              <w:t>LAPTOP</w:t>
            </w:r>
          </w:p>
        </w:tc>
        <w:tc>
          <w:tcPr>
            <w:tcW w:w="1854" w:type="dxa"/>
          </w:tcPr>
          <w:p w:rsidR="0074261D" w:rsidRDefault="003634B8" w:rsidP="00B5783A">
            <w:pPr>
              <w:jc w:val="center"/>
            </w:pPr>
            <w:r>
              <w:t>COMPAQ</w:t>
            </w:r>
          </w:p>
          <w:p w:rsidR="002C2CD4" w:rsidRDefault="002C2CD4" w:rsidP="00B5783A">
            <w:pPr>
              <w:jc w:val="center"/>
            </w:pPr>
            <w:r>
              <w:t>C766LA</w:t>
            </w:r>
          </w:p>
          <w:p w:rsidR="002C2CD4" w:rsidRDefault="002C2CD4" w:rsidP="00B5783A">
            <w:pPr>
              <w:jc w:val="center"/>
            </w:pPr>
            <w:r>
              <w:t>S/N. CND8303VM8</w:t>
            </w:r>
          </w:p>
        </w:tc>
        <w:tc>
          <w:tcPr>
            <w:tcW w:w="1824" w:type="dxa"/>
          </w:tcPr>
          <w:p w:rsidR="0074261D" w:rsidRDefault="003634B8" w:rsidP="00B5783A">
            <w:pPr>
              <w:jc w:val="center"/>
            </w:pPr>
            <w:r>
              <w:t>NEGRO Y CARGADOR</w:t>
            </w:r>
          </w:p>
        </w:tc>
        <w:tc>
          <w:tcPr>
            <w:tcW w:w="2153" w:type="dxa"/>
          </w:tcPr>
          <w:p w:rsidR="0074261D" w:rsidRDefault="003634B8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74261D" w:rsidRDefault="003634B8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74261D" w:rsidRDefault="003634B8" w:rsidP="00B5783A">
            <w:pPr>
              <w:jc w:val="center"/>
            </w:pPr>
            <w:r>
              <w:t>1 ½ AÑO</w:t>
            </w:r>
            <w:r w:rsidR="00CB3CD7">
              <w:t xml:space="preserve"> 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760E0A" w:rsidP="00B5783A">
            <w:pPr>
              <w:jc w:val="center"/>
            </w:pPr>
            <w:r>
              <w:t xml:space="preserve">TIENE QUE ESTAR CONECTADA LA PILA  TODO EL TIEMPO </w:t>
            </w:r>
          </w:p>
        </w:tc>
        <w:tc>
          <w:tcPr>
            <w:tcW w:w="1248" w:type="dxa"/>
          </w:tcPr>
          <w:p w:rsidR="0074261D" w:rsidRDefault="0074261D" w:rsidP="00B5783A"/>
        </w:tc>
      </w:tr>
    </w:tbl>
    <w:p w:rsidR="00E16DF7" w:rsidRDefault="00E16DF7" w:rsidP="00E16DF7">
      <w:pPr>
        <w:jc w:val="center"/>
      </w:pPr>
    </w:p>
    <w:p w:rsidR="002C2CD4" w:rsidRDefault="002C2CD4" w:rsidP="00E16DF7">
      <w:pPr>
        <w:jc w:val="center"/>
      </w:pPr>
    </w:p>
    <w:p w:rsidR="00E16DF7" w:rsidRDefault="00E16DF7" w:rsidP="00E16DF7">
      <w:pPr>
        <w:jc w:val="center"/>
      </w:pPr>
    </w:p>
    <w:p w:rsidR="00E16DF7" w:rsidRDefault="00E16DF7" w:rsidP="00E16DF7">
      <w:pPr>
        <w:jc w:val="center"/>
      </w:pPr>
    </w:p>
    <w:p w:rsidR="00E16DF7" w:rsidRDefault="00E16DF7" w:rsidP="00E16DF7">
      <w:pPr>
        <w:jc w:val="center"/>
      </w:pPr>
    </w:p>
    <w:p w:rsidR="00E16DF7" w:rsidRPr="00897043" w:rsidRDefault="00E16DF7" w:rsidP="00E16DF7">
      <w:pPr>
        <w:jc w:val="center"/>
        <w:rPr>
          <w:b/>
          <w:sz w:val="44"/>
        </w:rPr>
      </w:pPr>
      <w:r w:rsidRPr="00897043">
        <w:rPr>
          <w:b/>
          <w:sz w:val="44"/>
        </w:rPr>
        <w:lastRenderedPageBreak/>
        <w:t>INVENTARIO TRABAJO SOCIAL Y DESAYUNOS ESCOLARES</w:t>
      </w:r>
    </w:p>
    <w:tbl>
      <w:tblPr>
        <w:tblStyle w:val="Tablaconcuadrcula"/>
        <w:tblW w:w="18245" w:type="dxa"/>
        <w:tblLook w:val="04A0" w:firstRow="1" w:lastRow="0" w:firstColumn="1" w:lastColumn="0" w:noHBand="0" w:noVBand="1"/>
      </w:tblPr>
      <w:tblGrid>
        <w:gridCol w:w="1949"/>
        <w:gridCol w:w="2058"/>
        <w:gridCol w:w="2337"/>
        <w:gridCol w:w="1824"/>
        <w:gridCol w:w="2078"/>
        <w:gridCol w:w="1383"/>
        <w:gridCol w:w="1207"/>
        <w:gridCol w:w="1708"/>
        <w:gridCol w:w="2496"/>
        <w:gridCol w:w="1205"/>
      </w:tblGrid>
      <w:tr w:rsidR="0074261D" w:rsidTr="00B5783A">
        <w:trPr>
          <w:trHeight w:val="681"/>
        </w:trPr>
        <w:tc>
          <w:tcPr>
            <w:tcW w:w="2019" w:type="dxa"/>
          </w:tcPr>
          <w:p w:rsidR="0074261D" w:rsidRDefault="0074261D" w:rsidP="00B5783A">
            <w:pPr>
              <w:jc w:val="center"/>
            </w:pPr>
            <w:r>
              <w:t>NO. DE RESGUARDO</w:t>
            </w:r>
          </w:p>
        </w:tc>
        <w:tc>
          <w:tcPr>
            <w:tcW w:w="2132" w:type="dxa"/>
          </w:tcPr>
          <w:p w:rsidR="0074261D" w:rsidRDefault="0074261D" w:rsidP="00B5783A">
            <w:pPr>
              <w:jc w:val="center"/>
            </w:pPr>
            <w:r>
              <w:t>DESCRIPCION DE MUEBLE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  <w:r>
              <w:t>MARCA</w:t>
            </w:r>
          </w:p>
        </w:tc>
        <w:tc>
          <w:tcPr>
            <w:tcW w:w="1824" w:type="dxa"/>
          </w:tcPr>
          <w:p w:rsidR="0074261D" w:rsidRDefault="0074261D" w:rsidP="00B5783A">
            <w:pPr>
              <w:jc w:val="center"/>
            </w:pPr>
            <w:r>
              <w:t xml:space="preserve">MODELO O CARACTERISTICAS </w:t>
            </w:r>
          </w:p>
        </w:tc>
        <w:tc>
          <w:tcPr>
            <w:tcW w:w="2153" w:type="dxa"/>
          </w:tcPr>
          <w:p w:rsidR="0074261D" w:rsidRDefault="0074261D" w:rsidP="00B5783A">
            <w:pPr>
              <w:jc w:val="center"/>
            </w:pPr>
            <w:r>
              <w:t>FECHA DE ADQUISICION</w:t>
            </w:r>
          </w:p>
        </w:tc>
        <w:tc>
          <w:tcPr>
            <w:tcW w:w="1421" w:type="dxa"/>
          </w:tcPr>
          <w:p w:rsidR="0074261D" w:rsidRDefault="0074261D" w:rsidP="00B5783A">
            <w:pPr>
              <w:jc w:val="center"/>
            </w:pPr>
            <w:r>
              <w:t>ESTADO ACTUAL</w:t>
            </w:r>
          </w:p>
        </w:tc>
        <w:tc>
          <w:tcPr>
            <w:tcW w:w="1239" w:type="dxa"/>
          </w:tcPr>
          <w:p w:rsidR="0074261D" w:rsidRDefault="0074261D" w:rsidP="00B5783A">
            <w:pPr>
              <w:jc w:val="center"/>
            </w:pPr>
            <w:r>
              <w:t>TIEMPÓ DE VIDA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  <w:r>
              <w:t>VALOR ESTIMADO</w:t>
            </w: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  <w:r>
              <w:t>OBSERVACIONES</w:t>
            </w:r>
          </w:p>
        </w:tc>
        <w:tc>
          <w:tcPr>
            <w:tcW w:w="1248" w:type="dxa"/>
          </w:tcPr>
          <w:p w:rsidR="0074261D" w:rsidRDefault="0074261D" w:rsidP="00B5783A">
            <w:r>
              <w:t>SE ANEXA FOTO</w:t>
            </w:r>
          </w:p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911937" w:rsidP="00B5783A">
            <w:pPr>
              <w:jc w:val="center"/>
            </w:pPr>
            <w:r>
              <w:t>AR-REC. 0001</w:t>
            </w:r>
          </w:p>
        </w:tc>
        <w:tc>
          <w:tcPr>
            <w:tcW w:w="2132" w:type="dxa"/>
          </w:tcPr>
          <w:p w:rsidR="0074261D" w:rsidRDefault="0046421E" w:rsidP="00B5783A">
            <w:pPr>
              <w:jc w:val="center"/>
            </w:pPr>
            <w:r>
              <w:t>ARCHIVERO</w:t>
            </w:r>
          </w:p>
          <w:p w:rsidR="00911937" w:rsidRDefault="00911937" w:rsidP="00B5783A">
            <w:pPr>
              <w:jc w:val="center"/>
            </w:pPr>
            <w:r>
              <w:t>DESAYUNOS ESCOLARES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824" w:type="dxa"/>
          </w:tcPr>
          <w:p w:rsidR="0074261D" w:rsidRDefault="0046421E" w:rsidP="00B5783A">
            <w:pPr>
              <w:jc w:val="center"/>
            </w:pPr>
            <w:r>
              <w:t xml:space="preserve">COLOR </w:t>
            </w:r>
            <w:r w:rsidR="00911937">
              <w:t xml:space="preserve">GRIS OSCURO 4 CAJONES </w:t>
            </w:r>
          </w:p>
        </w:tc>
        <w:tc>
          <w:tcPr>
            <w:tcW w:w="2153" w:type="dxa"/>
          </w:tcPr>
          <w:p w:rsidR="0074261D" w:rsidRDefault="00D21905" w:rsidP="00B5783A">
            <w:pPr>
              <w:jc w:val="center"/>
            </w:pPr>
            <w:r>
              <w:t>2017</w:t>
            </w:r>
          </w:p>
        </w:tc>
        <w:tc>
          <w:tcPr>
            <w:tcW w:w="1421" w:type="dxa"/>
          </w:tcPr>
          <w:p w:rsidR="0074261D" w:rsidRDefault="00D21905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74261D" w:rsidRDefault="00D21905" w:rsidP="00B5783A">
            <w:pPr>
              <w:jc w:val="center"/>
            </w:pPr>
            <w:r>
              <w:t>1 ½</w:t>
            </w:r>
            <w:r w:rsidR="00CB3CD7">
              <w:t xml:space="preserve"> AÑO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D21905" w:rsidP="00B5783A">
            <w:pPr>
              <w:jc w:val="center"/>
            </w:pPr>
            <w:r>
              <w:t>DESPINTADO</w:t>
            </w: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D21905" w:rsidP="00B5783A">
            <w:pPr>
              <w:jc w:val="center"/>
            </w:pPr>
            <w:r>
              <w:t>AR-REC.0082</w:t>
            </w:r>
          </w:p>
        </w:tc>
        <w:tc>
          <w:tcPr>
            <w:tcW w:w="2132" w:type="dxa"/>
          </w:tcPr>
          <w:p w:rsidR="0074261D" w:rsidRDefault="00D21905" w:rsidP="00B5783A">
            <w:pPr>
              <w:jc w:val="center"/>
            </w:pPr>
            <w:r>
              <w:t>TECLADO</w:t>
            </w:r>
          </w:p>
        </w:tc>
        <w:tc>
          <w:tcPr>
            <w:tcW w:w="1854" w:type="dxa"/>
          </w:tcPr>
          <w:p w:rsidR="0074261D" w:rsidRDefault="00D21905" w:rsidP="00B5783A">
            <w:pPr>
              <w:jc w:val="center"/>
            </w:pPr>
            <w:r>
              <w:t>VORAGO</w:t>
            </w:r>
          </w:p>
        </w:tc>
        <w:tc>
          <w:tcPr>
            <w:tcW w:w="1824" w:type="dxa"/>
          </w:tcPr>
          <w:p w:rsidR="0074261D" w:rsidRDefault="00D21905" w:rsidP="00B5783A">
            <w:pPr>
              <w:jc w:val="center"/>
            </w:pPr>
            <w:r>
              <w:t>KB200</w:t>
            </w:r>
          </w:p>
          <w:p w:rsidR="00D21905" w:rsidRDefault="00D21905" w:rsidP="00B5783A">
            <w:pPr>
              <w:jc w:val="center"/>
            </w:pPr>
            <w:r>
              <w:t>COLOR NEGRO</w:t>
            </w:r>
          </w:p>
        </w:tc>
        <w:tc>
          <w:tcPr>
            <w:tcW w:w="2153" w:type="dxa"/>
          </w:tcPr>
          <w:p w:rsidR="0074261D" w:rsidRDefault="00D21905" w:rsidP="00B5783A">
            <w:pPr>
              <w:jc w:val="center"/>
            </w:pPr>
            <w:r>
              <w:t>2017</w:t>
            </w:r>
          </w:p>
        </w:tc>
        <w:tc>
          <w:tcPr>
            <w:tcW w:w="1421" w:type="dxa"/>
          </w:tcPr>
          <w:p w:rsidR="0074261D" w:rsidRDefault="00D21905" w:rsidP="00D21905">
            <w:r>
              <w:t>BUENO</w:t>
            </w:r>
          </w:p>
        </w:tc>
        <w:tc>
          <w:tcPr>
            <w:tcW w:w="1239" w:type="dxa"/>
          </w:tcPr>
          <w:p w:rsidR="0074261D" w:rsidRDefault="00D21905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D21905" w:rsidP="00B5783A">
            <w:pPr>
              <w:jc w:val="center"/>
            </w:pPr>
            <w:r>
              <w:t>AR-REC.0081</w:t>
            </w:r>
          </w:p>
        </w:tc>
        <w:tc>
          <w:tcPr>
            <w:tcW w:w="2132" w:type="dxa"/>
          </w:tcPr>
          <w:p w:rsidR="0074261D" w:rsidRDefault="00D21905" w:rsidP="00B5783A">
            <w:pPr>
              <w:jc w:val="center"/>
            </w:pPr>
            <w:r>
              <w:t>MONITOR HP</w:t>
            </w:r>
          </w:p>
        </w:tc>
        <w:tc>
          <w:tcPr>
            <w:tcW w:w="1854" w:type="dxa"/>
          </w:tcPr>
          <w:p w:rsidR="0074261D" w:rsidRDefault="00D21905" w:rsidP="00B5783A">
            <w:pPr>
              <w:jc w:val="center"/>
            </w:pPr>
            <w:r>
              <w:t>7STARTER DA</w:t>
            </w:r>
          </w:p>
        </w:tc>
        <w:tc>
          <w:tcPr>
            <w:tcW w:w="1824" w:type="dxa"/>
          </w:tcPr>
          <w:p w:rsidR="0074261D" w:rsidRDefault="00D21905" w:rsidP="00D21905">
            <w:r>
              <w:t>HPA9010</w:t>
            </w:r>
          </w:p>
        </w:tc>
        <w:tc>
          <w:tcPr>
            <w:tcW w:w="2153" w:type="dxa"/>
          </w:tcPr>
          <w:p w:rsidR="0074261D" w:rsidRDefault="00D21905" w:rsidP="00B5783A">
            <w:pPr>
              <w:jc w:val="center"/>
            </w:pPr>
            <w:r>
              <w:t>2017</w:t>
            </w:r>
          </w:p>
        </w:tc>
        <w:tc>
          <w:tcPr>
            <w:tcW w:w="1421" w:type="dxa"/>
          </w:tcPr>
          <w:p w:rsidR="0074261D" w:rsidRDefault="00D21905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74261D" w:rsidRDefault="00D21905" w:rsidP="00B5783A">
            <w:pPr>
              <w:jc w:val="center"/>
            </w:pPr>
            <w:r>
              <w:t>1 ½</w:t>
            </w:r>
            <w:r w:rsidR="00CB3CD7">
              <w:t xml:space="preserve"> AÑO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D21905" w:rsidP="00B5783A">
            <w:pPr>
              <w:jc w:val="center"/>
            </w:pPr>
            <w:r>
              <w:t>ES MODELO VIEJO</w:t>
            </w: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D21905" w:rsidP="00B5783A">
            <w:pPr>
              <w:jc w:val="center"/>
            </w:pPr>
            <w:r>
              <w:t>AR-REC.0083</w:t>
            </w:r>
          </w:p>
        </w:tc>
        <w:tc>
          <w:tcPr>
            <w:tcW w:w="2132" w:type="dxa"/>
          </w:tcPr>
          <w:p w:rsidR="0074261D" w:rsidRDefault="00D21905" w:rsidP="00B5783A">
            <w:pPr>
              <w:jc w:val="center"/>
            </w:pPr>
            <w:r>
              <w:t>MOUSE</w:t>
            </w:r>
          </w:p>
        </w:tc>
        <w:tc>
          <w:tcPr>
            <w:tcW w:w="1854" w:type="dxa"/>
          </w:tcPr>
          <w:p w:rsidR="0074261D" w:rsidRDefault="00D21905" w:rsidP="00B5783A">
            <w:pPr>
              <w:jc w:val="center"/>
            </w:pPr>
            <w:r>
              <w:t>VORAGO</w:t>
            </w:r>
          </w:p>
        </w:tc>
        <w:tc>
          <w:tcPr>
            <w:tcW w:w="1824" w:type="dxa"/>
          </w:tcPr>
          <w:p w:rsidR="0074261D" w:rsidRDefault="00D21905" w:rsidP="00B5783A">
            <w:pPr>
              <w:jc w:val="center"/>
            </w:pPr>
            <w:r>
              <w:t>MO-100</w:t>
            </w:r>
          </w:p>
        </w:tc>
        <w:tc>
          <w:tcPr>
            <w:tcW w:w="2153" w:type="dxa"/>
          </w:tcPr>
          <w:p w:rsidR="0074261D" w:rsidRDefault="00D21905" w:rsidP="00B5783A">
            <w:pPr>
              <w:jc w:val="center"/>
            </w:pPr>
            <w:r>
              <w:t>2017</w:t>
            </w:r>
          </w:p>
        </w:tc>
        <w:tc>
          <w:tcPr>
            <w:tcW w:w="1421" w:type="dxa"/>
          </w:tcPr>
          <w:p w:rsidR="0074261D" w:rsidRDefault="00D21905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74261D" w:rsidRDefault="00D21905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D21905" w:rsidP="00B5783A">
            <w:pPr>
              <w:jc w:val="center"/>
            </w:pPr>
            <w:r>
              <w:t>AR-REC.0088</w:t>
            </w:r>
          </w:p>
        </w:tc>
        <w:tc>
          <w:tcPr>
            <w:tcW w:w="2132" w:type="dxa"/>
          </w:tcPr>
          <w:p w:rsidR="0074261D" w:rsidRDefault="00D21905" w:rsidP="00B5783A">
            <w:pPr>
              <w:jc w:val="center"/>
            </w:pPr>
            <w:r>
              <w:t>PORTA CARPETAS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824" w:type="dxa"/>
          </w:tcPr>
          <w:p w:rsidR="0074261D" w:rsidRDefault="00B20C20" w:rsidP="00B5783A">
            <w:pPr>
              <w:jc w:val="center"/>
            </w:pPr>
            <w:r>
              <w:t xml:space="preserve">  </w:t>
            </w:r>
            <w:r w:rsidR="00D21905">
              <w:t>COLOR NEGRO</w:t>
            </w:r>
          </w:p>
        </w:tc>
        <w:tc>
          <w:tcPr>
            <w:tcW w:w="2153" w:type="dxa"/>
          </w:tcPr>
          <w:p w:rsidR="0074261D" w:rsidRDefault="00D21905" w:rsidP="00B5783A">
            <w:pPr>
              <w:jc w:val="center"/>
            </w:pPr>
            <w:r>
              <w:t>2017</w:t>
            </w:r>
          </w:p>
        </w:tc>
        <w:tc>
          <w:tcPr>
            <w:tcW w:w="1421" w:type="dxa"/>
          </w:tcPr>
          <w:p w:rsidR="0074261D" w:rsidRDefault="00D21905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74261D" w:rsidRDefault="00D21905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EE589C" w:rsidP="00B5783A">
            <w:pPr>
              <w:jc w:val="center"/>
            </w:pPr>
            <w:r>
              <w:t>AR-REC.0147</w:t>
            </w:r>
          </w:p>
        </w:tc>
        <w:tc>
          <w:tcPr>
            <w:tcW w:w="2132" w:type="dxa"/>
          </w:tcPr>
          <w:p w:rsidR="0074261D" w:rsidRDefault="00413138" w:rsidP="00B5783A">
            <w:pPr>
              <w:jc w:val="center"/>
            </w:pPr>
            <w:r>
              <w:t xml:space="preserve"> 2 </w:t>
            </w:r>
            <w:r w:rsidR="00EE589C">
              <w:t>SILLA</w:t>
            </w:r>
            <w:r>
              <w:t>S</w:t>
            </w:r>
          </w:p>
        </w:tc>
        <w:tc>
          <w:tcPr>
            <w:tcW w:w="1854" w:type="dxa"/>
          </w:tcPr>
          <w:p w:rsidR="0074261D" w:rsidRDefault="00EE589C" w:rsidP="00B5783A">
            <w:pPr>
              <w:jc w:val="center"/>
            </w:pPr>
            <w:r>
              <w:t>COLOR BLANCA</w:t>
            </w:r>
          </w:p>
        </w:tc>
        <w:tc>
          <w:tcPr>
            <w:tcW w:w="1824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153" w:type="dxa"/>
          </w:tcPr>
          <w:p w:rsidR="0074261D" w:rsidRDefault="00413138" w:rsidP="00B5783A">
            <w:pPr>
              <w:jc w:val="center"/>
            </w:pPr>
            <w:r>
              <w:t>2017</w:t>
            </w:r>
          </w:p>
        </w:tc>
        <w:tc>
          <w:tcPr>
            <w:tcW w:w="1421" w:type="dxa"/>
          </w:tcPr>
          <w:p w:rsidR="0074261D" w:rsidRDefault="00413138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74261D" w:rsidRDefault="00413138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413138" w:rsidP="00B5783A">
            <w:pPr>
              <w:jc w:val="center"/>
            </w:pPr>
            <w:r>
              <w:t>AR-REC.0089</w:t>
            </w:r>
          </w:p>
        </w:tc>
        <w:tc>
          <w:tcPr>
            <w:tcW w:w="2132" w:type="dxa"/>
          </w:tcPr>
          <w:p w:rsidR="0074261D" w:rsidRDefault="00413138" w:rsidP="00B5783A">
            <w:pPr>
              <w:jc w:val="center"/>
            </w:pPr>
            <w:r>
              <w:t>PERCHERO MADERA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824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153" w:type="dxa"/>
          </w:tcPr>
          <w:p w:rsidR="0074261D" w:rsidRDefault="00413138" w:rsidP="00B5783A">
            <w:pPr>
              <w:jc w:val="center"/>
            </w:pPr>
            <w:r>
              <w:t>2017</w:t>
            </w:r>
          </w:p>
        </w:tc>
        <w:tc>
          <w:tcPr>
            <w:tcW w:w="1421" w:type="dxa"/>
          </w:tcPr>
          <w:p w:rsidR="0074261D" w:rsidRDefault="00413138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74261D" w:rsidRDefault="00413138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248" w:type="dxa"/>
          </w:tcPr>
          <w:p w:rsidR="0074261D" w:rsidRDefault="0074261D" w:rsidP="00B5783A"/>
        </w:tc>
      </w:tr>
      <w:tr w:rsidR="0074261D" w:rsidTr="00B5783A">
        <w:trPr>
          <w:trHeight w:val="870"/>
        </w:trPr>
        <w:tc>
          <w:tcPr>
            <w:tcW w:w="2019" w:type="dxa"/>
          </w:tcPr>
          <w:p w:rsidR="0074261D" w:rsidRDefault="00413138" w:rsidP="00B5783A">
            <w:pPr>
              <w:jc w:val="center"/>
            </w:pPr>
            <w:r>
              <w:t>AR-REC.0092</w:t>
            </w:r>
          </w:p>
        </w:tc>
        <w:tc>
          <w:tcPr>
            <w:tcW w:w="2132" w:type="dxa"/>
          </w:tcPr>
          <w:p w:rsidR="0074261D" w:rsidRDefault="00413138" w:rsidP="00B5783A">
            <w:pPr>
              <w:jc w:val="center"/>
            </w:pPr>
            <w:r>
              <w:t>ESCRITORIO</w:t>
            </w:r>
          </w:p>
        </w:tc>
        <w:tc>
          <w:tcPr>
            <w:tcW w:w="1854" w:type="dxa"/>
          </w:tcPr>
          <w:p w:rsidR="0074261D" w:rsidRDefault="00413138" w:rsidP="00B5783A">
            <w:pPr>
              <w:jc w:val="center"/>
            </w:pPr>
            <w:r>
              <w:t>CRISTAL TEMPLADO</w:t>
            </w:r>
          </w:p>
        </w:tc>
        <w:tc>
          <w:tcPr>
            <w:tcW w:w="1824" w:type="dxa"/>
          </w:tcPr>
          <w:p w:rsidR="0074261D" w:rsidRDefault="00413138" w:rsidP="00B5783A">
            <w:pPr>
              <w:jc w:val="center"/>
            </w:pPr>
            <w:r>
              <w:t>TRANSPARENTE</w:t>
            </w:r>
          </w:p>
        </w:tc>
        <w:tc>
          <w:tcPr>
            <w:tcW w:w="2153" w:type="dxa"/>
          </w:tcPr>
          <w:p w:rsidR="0074261D" w:rsidRDefault="00413138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74261D" w:rsidRDefault="00413138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74261D" w:rsidRDefault="00413138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</w:p>
        </w:tc>
        <w:tc>
          <w:tcPr>
            <w:tcW w:w="1248" w:type="dxa"/>
          </w:tcPr>
          <w:p w:rsidR="0074261D" w:rsidRDefault="0074261D" w:rsidP="00B5783A"/>
        </w:tc>
      </w:tr>
      <w:tr w:rsidR="00413138" w:rsidTr="00B5783A">
        <w:trPr>
          <w:trHeight w:val="870"/>
        </w:trPr>
        <w:tc>
          <w:tcPr>
            <w:tcW w:w="2019" w:type="dxa"/>
          </w:tcPr>
          <w:p w:rsidR="00413138" w:rsidRDefault="0059043E" w:rsidP="00B5783A">
            <w:pPr>
              <w:jc w:val="center"/>
            </w:pPr>
            <w:r>
              <w:lastRenderedPageBreak/>
              <w:t>AR-REC.0084</w:t>
            </w:r>
          </w:p>
        </w:tc>
        <w:tc>
          <w:tcPr>
            <w:tcW w:w="2132" w:type="dxa"/>
          </w:tcPr>
          <w:p w:rsidR="00413138" w:rsidRDefault="0059043E" w:rsidP="00B5783A">
            <w:pPr>
              <w:jc w:val="center"/>
            </w:pPr>
            <w:r>
              <w:t>ESCRITORIO</w:t>
            </w:r>
          </w:p>
        </w:tc>
        <w:tc>
          <w:tcPr>
            <w:tcW w:w="1854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824" w:type="dxa"/>
          </w:tcPr>
          <w:p w:rsidR="00413138" w:rsidRDefault="0059043E" w:rsidP="00B5783A">
            <w:pPr>
              <w:jc w:val="center"/>
            </w:pPr>
            <w:r>
              <w:t>COLOR MADERA CLARO GRIS</w:t>
            </w:r>
          </w:p>
        </w:tc>
        <w:tc>
          <w:tcPr>
            <w:tcW w:w="2153" w:type="dxa"/>
          </w:tcPr>
          <w:p w:rsidR="00413138" w:rsidRDefault="00E3460D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413138" w:rsidRDefault="0059043E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413138" w:rsidRDefault="0059043E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2586" w:type="dxa"/>
          </w:tcPr>
          <w:p w:rsidR="00413138" w:rsidRDefault="00E3460D" w:rsidP="00B5783A">
            <w:pPr>
              <w:jc w:val="center"/>
            </w:pPr>
            <w:r>
              <w:t>CON CAJONES</w:t>
            </w:r>
          </w:p>
        </w:tc>
        <w:tc>
          <w:tcPr>
            <w:tcW w:w="1248" w:type="dxa"/>
          </w:tcPr>
          <w:p w:rsidR="00413138" w:rsidRDefault="00413138" w:rsidP="00B5783A"/>
        </w:tc>
      </w:tr>
      <w:tr w:rsidR="00413138" w:rsidTr="00B5783A">
        <w:trPr>
          <w:trHeight w:val="870"/>
        </w:trPr>
        <w:tc>
          <w:tcPr>
            <w:tcW w:w="2019" w:type="dxa"/>
          </w:tcPr>
          <w:p w:rsidR="00413138" w:rsidRDefault="00413138" w:rsidP="00B5783A">
            <w:pPr>
              <w:jc w:val="center"/>
            </w:pPr>
            <w:r>
              <w:t>AR-REC.0126</w:t>
            </w:r>
          </w:p>
        </w:tc>
        <w:tc>
          <w:tcPr>
            <w:tcW w:w="2132" w:type="dxa"/>
          </w:tcPr>
          <w:p w:rsidR="00413138" w:rsidRDefault="00413138" w:rsidP="00B5783A">
            <w:pPr>
              <w:jc w:val="center"/>
            </w:pPr>
            <w:r>
              <w:t xml:space="preserve">ARCHIVERO </w:t>
            </w:r>
          </w:p>
        </w:tc>
        <w:tc>
          <w:tcPr>
            <w:tcW w:w="1854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824" w:type="dxa"/>
          </w:tcPr>
          <w:p w:rsidR="00413138" w:rsidRDefault="00413138" w:rsidP="00B5783A">
            <w:pPr>
              <w:jc w:val="center"/>
            </w:pPr>
            <w:r>
              <w:t>GRIS CLARO 4 CAJONES</w:t>
            </w:r>
          </w:p>
        </w:tc>
        <w:tc>
          <w:tcPr>
            <w:tcW w:w="2153" w:type="dxa"/>
          </w:tcPr>
          <w:p w:rsidR="00413138" w:rsidRDefault="00413138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413138" w:rsidRDefault="00413138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413138" w:rsidRDefault="00413138" w:rsidP="00B5783A">
            <w:pPr>
              <w:jc w:val="center"/>
            </w:pPr>
            <w:r>
              <w:t>1 ½</w:t>
            </w:r>
            <w:r w:rsidR="00CB3CD7">
              <w:t xml:space="preserve"> AÑO</w:t>
            </w:r>
          </w:p>
        </w:tc>
        <w:tc>
          <w:tcPr>
            <w:tcW w:w="1769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2586" w:type="dxa"/>
          </w:tcPr>
          <w:p w:rsidR="00413138" w:rsidRDefault="00413138" w:rsidP="00B5783A">
            <w:pPr>
              <w:jc w:val="center"/>
            </w:pPr>
            <w:r>
              <w:t>CAJONES CAIDOS, DESPINTADO</w:t>
            </w:r>
          </w:p>
        </w:tc>
        <w:tc>
          <w:tcPr>
            <w:tcW w:w="1248" w:type="dxa"/>
          </w:tcPr>
          <w:p w:rsidR="00413138" w:rsidRDefault="00413138" w:rsidP="00B5783A"/>
        </w:tc>
      </w:tr>
      <w:tr w:rsidR="00413138" w:rsidTr="00B5783A">
        <w:trPr>
          <w:trHeight w:val="870"/>
        </w:trPr>
        <w:tc>
          <w:tcPr>
            <w:tcW w:w="2019" w:type="dxa"/>
          </w:tcPr>
          <w:p w:rsidR="00413138" w:rsidRDefault="00413138" w:rsidP="00B5783A">
            <w:pPr>
              <w:jc w:val="center"/>
            </w:pPr>
            <w:r>
              <w:t>AR-REC. 0096</w:t>
            </w:r>
          </w:p>
        </w:tc>
        <w:tc>
          <w:tcPr>
            <w:tcW w:w="2132" w:type="dxa"/>
          </w:tcPr>
          <w:p w:rsidR="00413138" w:rsidRDefault="00413138" w:rsidP="00B5783A">
            <w:pPr>
              <w:jc w:val="center"/>
            </w:pPr>
            <w:r>
              <w:t>SESTO PARA BASURA</w:t>
            </w:r>
          </w:p>
        </w:tc>
        <w:tc>
          <w:tcPr>
            <w:tcW w:w="1854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824" w:type="dxa"/>
          </w:tcPr>
          <w:p w:rsidR="00413138" w:rsidRDefault="00413138" w:rsidP="00B5783A">
            <w:pPr>
              <w:jc w:val="center"/>
            </w:pPr>
            <w:r>
              <w:t>NEGRO</w:t>
            </w:r>
          </w:p>
        </w:tc>
        <w:tc>
          <w:tcPr>
            <w:tcW w:w="2153" w:type="dxa"/>
          </w:tcPr>
          <w:p w:rsidR="00413138" w:rsidRDefault="00413138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413138" w:rsidRDefault="00413138" w:rsidP="00B5783A">
            <w:pPr>
              <w:jc w:val="center"/>
            </w:pPr>
            <w:r>
              <w:t>BUENA</w:t>
            </w:r>
          </w:p>
        </w:tc>
        <w:tc>
          <w:tcPr>
            <w:tcW w:w="1239" w:type="dxa"/>
          </w:tcPr>
          <w:p w:rsidR="00413138" w:rsidRDefault="00413138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2586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248" w:type="dxa"/>
          </w:tcPr>
          <w:p w:rsidR="00413138" w:rsidRDefault="00413138" w:rsidP="00B5783A"/>
        </w:tc>
      </w:tr>
      <w:tr w:rsidR="00413138" w:rsidTr="00B5783A">
        <w:trPr>
          <w:trHeight w:val="870"/>
        </w:trPr>
        <w:tc>
          <w:tcPr>
            <w:tcW w:w="2019" w:type="dxa"/>
          </w:tcPr>
          <w:p w:rsidR="00413138" w:rsidRDefault="00893E19" w:rsidP="00B5783A">
            <w:pPr>
              <w:jc w:val="center"/>
            </w:pPr>
            <w:r>
              <w:t>AR-REC.0065</w:t>
            </w:r>
          </w:p>
        </w:tc>
        <w:tc>
          <w:tcPr>
            <w:tcW w:w="2132" w:type="dxa"/>
          </w:tcPr>
          <w:p w:rsidR="00413138" w:rsidRDefault="00893E19" w:rsidP="00B5783A">
            <w:pPr>
              <w:jc w:val="center"/>
            </w:pPr>
            <w:r>
              <w:t>MESA DE RUEDAS</w:t>
            </w:r>
          </w:p>
        </w:tc>
        <w:tc>
          <w:tcPr>
            <w:tcW w:w="1854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824" w:type="dxa"/>
          </w:tcPr>
          <w:p w:rsidR="00413138" w:rsidRDefault="00077F23" w:rsidP="00B5783A">
            <w:pPr>
              <w:jc w:val="center"/>
            </w:pPr>
            <w:r>
              <w:t>CAFÉ CLARO</w:t>
            </w:r>
          </w:p>
        </w:tc>
        <w:tc>
          <w:tcPr>
            <w:tcW w:w="2153" w:type="dxa"/>
          </w:tcPr>
          <w:p w:rsidR="00413138" w:rsidRDefault="00893E19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413138" w:rsidRDefault="00893E19" w:rsidP="00B5783A">
            <w:pPr>
              <w:jc w:val="center"/>
            </w:pPr>
            <w:r>
              <w:t>BUENA</w:t>
            </w:r>
          </w:p>
        </w:tc>
        <w:tc>
          <w:tcPr>
            <w:tcW w:w="1239" w:type="dxa"/>
          </w:tcPr>
          <w:p w:rsidR="00413138" w:rsidRDefault="00893E19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2586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248" w:type="dxa"/>
          </w:tcPr>
          <w:p w:rsidR="00413138" w:rsidRDefault="00413138" w:rsidP="00B5783A"/>
        </w:tc>
      </w:tr>
      <w:tr w:rsidR="00413138" w:rsidTr="00B5783A">
        <w:trPr>
          <w:trHeight w:val="870"/>
        </w:trPr>
        <w:tc>
          <w:tcPr>
            <w:tcW w:w="2019" w:type="dxa"/>
          </w:tcPr>
          <w:p w:rsidR="00413138" w:rsidRDefault="00893E19" w:rsidP="00B5783A">
            <w:pPr>
              <w:jc w:val="center"/>
            </w:pPr>
            <w:r>
              <w:t>AR-REC.0066</w:t>
            </w:r>
          </w:p>
        </w:tc>
        <w:tc>
          <w:tcPr>
            <w:tcW w:w="2132" w:type="dxa"/>
          </w:tcPr>
          <w:p w:rsidR="00413138" w:rsidRDefault="007E776C" w:rsidP="00B5783A">
            <w:pPr>
              <w:jc w:val="center"/>
            </w:pPr>
            <w:r>
              <w:t>REGULADO</w:t>
            </w:r>
            <w:r w:rsidR="00893E19">
              <w:t>R</w:t>
            </w:r>
          </w:p>
        </w:tc>
        <w:tc>
          <w:tcPr>
            <w:tcW w:w="1854" w:type="dxa"/>
          </w:tcPr>
          <w:p w:rsidR="00413138" w:rsidRDefault="00893E19" w:rsidP="00B5783A">
            <w:pPr>
              <w:jc w:val="center"/>
            </w:pPr>
            <w:r>
              <w:t>STEREN</w:t>
            </w:r>
          </w:p>
        </w:tc>
        <w:tc>
          <w:tcPr>
            <w:tcW w:w="1824" w:type="dxa"/>
          </w:tcPr>
          <w:p w:rsidR="00413138" w:rsidRDefault="00893E19" w:rsidP="00B5783A">
            <w:pPr>
              <w:jc w:val="center"/>
            </w:pPr>
            <w:r>
              <w:t>MAX 1000</w:t>
            </w:r>
          </w:p>
        </w:tc>
        <w:tc>
          <w:tcPr>
            <w:tcW w:w="2153" w:type="dxa"/>
          </w:tcPr>
          <w:p w:rsidR="00413138" w:rsidRDefault="00893E19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413138" w:rsidRDefault="007E776C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413138" w:rsidRDefault="007E776C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2586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248" w:type="dxa"/>
          </w:tcPr>
          <w:p w:rsidR="00413138" w:rsidRDefault="00413138" w:rsidP="00B5783A"/>
        </w:tc>
      </w:tr>
      <w:tr w:rsidR="00413138" w:rsidTr="00B5783A">
        <w:trPr>
          <w:trHeight w:val="870"/>
        </w:trPr>
        <w:tc>
          <w:tcPr>
            <w:tcW w:w="2019" w:type="dxa"/>
          </w:tcPr>
          <w:p w:rsidR="00413138" w:rsidRDefault="00413138" w:rsidP="00B5783A">
            <w:pPr>
              <w:jc w:val="center"/>
            </w:pPr>
            <w:r>
              <w:t>AR-REC-0094</w:t>
            </w:r>
          </w:p>
        </w:tc>
        <w:tc>
          <w:tcPr>
            <w:tcW w:w="2132" w:type="dxa"/>
          </w:tcPr>
          <w:p w:rsidR="00413138" w:rsidRDefault="00413138" w:rsidP="00B5783A">
            <w:pPr>
              <w:jc w:val="center"/>
            </w:pPr>
            <w:r>
              <w:t xml:space="preserve">SILLA </w:t>
            </w:r>
          </w:p>
        </w:tc>
        <w:tc>
          <w:tcPr>
            <w:tcW w:w="1854" w:type="dxa"/>
          </w:tcPr>
          <w:p w:rsidR="00413138" w:rsidRDefault="00413138" w:rsidP="00B5783A">
            <w:pPr>
              <w:jc w:val="center"/>
            </w:pPr>
            <w:r>
              <w:t xml:space="preserve">PLASTICO </w:t>
            </w:r>
          </w:p>
        </w:tc>
        <w:tc>
          <w:tcPr>
            <w:tcW w:w="1824" w:type="dxa"/>
          </w:tcPr>
          <w:p w:rsidR="00413138" w:rsidRDefault="00413138" w:rsidP="00B5783A">
            <w:pPr>
              <w:jc w:val="center"/>
            </w:pPr>
            <w:r>
              <w:t>NEGRA</w:t>
            </w:r>
          </w:p>
        </w:tc>
        <w:tc>
          <w:tcPr>
            <w:tcW w:w="2153" w:type="dxa"/>
          </w:tcPr>
          <w:p w:rsidR="00413138" w:rsidRDefault="00413138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413138" w:rsidRDefault="00413138" w:rsidP="00B5783A">
            <w:pPr>
              <w:jc w:val="center"/>
            </w:pPr>
            <w:r>
              <w:t>BUENA</w:t>
            </w:r>
          </w:p>
        </w:tc>
        <w:tc>
          <w:tcPr>
            <w:tcW w:w="1239" w:type="dxa"/>
          </w:tcPr>
          <w:p w:rsidR="00413138" w:rsidRDefault="00413138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2586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248" w:type="dxa"/>
          </w:tcPr>
          <w:p w:rsidR="00413138" w:rsidRDefault="00413138" w:rsidP="00B5783A"/>
        </w:tc>
      </w:tr>
      <w:tr w:rsidR="006E59C0" w:rsidTr="00B5783A">
        <w:trPr>
          <w:trHeight w:val="870"/>
        </w:trPr>
        <w:tc>
          <w:tcPr>
            <w:tcW w:w="2019" w:type="dxa"/>
          </w:tcPr>
          <w:p w:rsidR="006E59C0" w:rsidRDefault="006E59C0" w:rsidP="00B5783A">
            <w:pPr>
              <w:jc w:val="center"/>
            </w:pPr>
            <w:r>
              <w:t>AR-REC.0072</w:t>
            </w:r>
          </w:p>
        </w:tc>
        <w:tc>
          <w:tcPr>
            <w:tcW w:w="2132" w:type="dxa"/>
          </w:tcPr>
          <w:p w:rsidR="006E59C0" w:rsidRDefault="006E59C0" w:rsidP="00B5783A">
            <w:pPr>
              <w:jc w:val="center"/>
            </w:pPr>
            <w:r>
              <w:t>RELOJ</w:t>
            </w:r>
          </w:p>
        </w:tc>
        <w:tc>
          <w:tcPr>
            <w:tcW w:w="1854" w:type="dxa"/>
          </w:tcPr>
          <w:p w:rsidR="006E59C0" w:rsidRDefault="006E59C0" w:rsidP="00B5783A">
            <w:pPr>
              <w:jc w:val="center"/>
            </w:pPr>
            <w:r>
              <w:t>QUARTZ</w:t>
            </w:r>
          </w:p>
        </w:tc>
        <w:tc>
          <w:tcPr>
            <w:tcW w:w="1824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153" w:type="dxa"/>
          </w:tcPr>
          <w:p w:rsidR="006E59C0" w:rsidRDefault="006E59C0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6E59C0" w:rsidRDefault="006E59C0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6E59C0" w:rsidRDefault="006E59C0" w:rsidP="00B5783A">
            <w:pPr>
              <w:jc w:val="center"/>
            </w:pPr>
            <w:r>
              <w:t>6 MESES</w:t>
            </w:r>
          </w:p>
        </w:tc>
        <w:tc>
          <w:tcPr>
            <w:tcW w:w="1769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586" w:type="dxa"/>
          </w:tcPr>
          <w:p w:rsidR="006E59C0" w:rsidRDefault="006E59C0" w:rsidP="00B5783A">
            <w:pPr>
              <w:jc w:val="center"/>
            </w:pPr>
            <w:r>
              <w:t>SIN PILA</w:t>
            </w:r>
          </w:p>
        </w:tc>
        <w:tc>
          <w:tcPr>
            <w:tcW w:w="1248" w:type="dxa"/>
          </w:tcPr>
          <w:p w:rsidR="006E59C0" w:rsidRDefault="006E59C0" w:rsidP="00B5783A"/>
        </w:tc>
      </w:tr>
      <w:tr w:rsidR="006E59C0" w:rsidTr="00B5783A">
        <w:trPr>
          <w:trHeight w:val="870"/>
        </w:trPr>
        <w:tc>
          <w:tcPr>
            <w:tcW w:w="2019" w:type="dxa"/>
          </w:tcPr>
          <w:p w:rsidR="006E59C0" w:rsidRDefault="00CB3CD7" w:rsidP="00B5783A">
            <w:pPr>
              <w:jc w:val="center"/>
            </w:pPr>
            <w:r>
              <w:t>AR-REC. 0069</w:t>
            </w:r>
          </w:p>
        </w:tc>
        <w:tc>
          <w:tcPr>
            <w:tcW w:w="2132" w:type="dxa"/>
          </w:tcPr>
          <w:p w:rsidR="006E59C0" w:rsidRDefault="00CB3CD7" w:rsidP="00B5783A">
            <w:pPr>
              <w:jc w:val="center"/>
            </w:pPr>
            <w:r>
              <w:t>PIZARRON</w:t>
            </w:r>
          </w:p>
        </w:tc>
        <w:tc>
          <w:tcPr>
            <w:tcW w:w="1854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1824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153" w:type="dxa"/>
          </w:tcPr>
          <w:p w:rsidR="006E59C0" w:rsidRDefault="00CB3CD7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6E59C0" w:rsidRDefault="00CB3CD7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6E59C0" w:rsidRDefault="00CB3CD7" w:rsidP="00B5783A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586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1248" w:type="dxa"/>
          </w:tcPr>
          <w:p w:rsidR="006E59C0" w:rsidRDefault="006E59C0" w:rsidP="00B5783A"/>
        </w:tc>
      </w:tr>
      <w:tr w:rsidR="006E59C0" w:rsidTr="00B5783A">
        <w:trPr>
          <w:trHeight w:val="870"/>
        </w:trPr>
        <w:tc>
          <w:tcPr>
            <w:tcW w:w="2019" w:type="dxa"/>
          </w:tcPr>
          <w:p w:rsidR="006E59C0" w:rsidRDefault="00CB3CD7" w:rsidP="00B5783A">
            <w:pPr>
              <w:jc w:val="center"/>
            </w:pPr>
            <w:r>
              <w:t>AR-REC.0061</w:t>
            </w:r>
          </w:p>
        </w:tc>
        <w:tc>
          <w:tcPr>
            <w:tcW w:w="2132" w:type="dxa"/>
          </w:tcPr>
          <w:p w:rsidR="006E59C0" w:rsidRDefault="00CB3CD7" w:rsidP="00B5783A">
            <w:pPr>
              <w:jc w:val="center"/>
            </w:pPr>
            <w:r>
              <w:t>IMPRESORA</w:t>
            </w:r>
          </w:p>
        </w:tc>
        <w:tc>
          <w:tcPr>
            <w:tcW w:w="1854" w:type="dxa"/>
          </w:tcPr>
          <w:p w:rsidR="006E59C0" w:rsidRDefault="00CB3CD7" w:rsidP="00B5783A">
            <w:pPr>
              <w:jc w:val="center"/>
            </w:pPr>
            <w:r>
              <w:t>PHASERXEROX</w:t>
            </w:r>
          </w:p>
        </w:tc>
        <w:tc>
          <w:tcPr>
            <w:tcW w:w="1824" w:type="dxa"/>
          </w:tcPr>
          <w:p w:rsidR="006E59C0" w:rsidRDefault="00CB3CD7" w:rsidP="00B5783A">
            <w:pPr>
              <w:jc w:val="center"/>
            </w:pPr>
            <w:r>
              <w:t>BLANCA CON AZUL, PHASER 3435</w:t>
            </w:r>
          </w:p>
        </w:tc>
        <w:tc>
          <w:tcPr>
            <w:tcW w:w="2153" w:type="dxa"/>
          </w:tcPr>
          <w:p w:rsidR="006E59C0" w:rsidRDefault="00CB3CD7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6E59C0" w:rsidRDefault="00CB3CD7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6E59C0" w:rsidRDefault="00CB3CD7" w:rsidP="00B5783A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586" w:type="dxa"/>
          </w:tcPr>
          <w:p w:rsidR="006E59C0" w:rsidRDefault="00CB3CD7" w:rsidP="00B5783A">
            <w:pPr>
              <w:jc w:val="center"/>
            </w:pPr>
            <w:r>
              <w:t>IMPRIME MANCHANDO LAS HOJAS</w:t>
            </w:r>
          </w:p>
        </w:tc>
        <w:tc>
          <w:tcPr>
            <w:tcW w:w="1248" w:type="dxa"/>
          </w:tcPr>
          <w:p w:rsidR="006E59C0" w:rsidRDefault="006E59C0" w:rsidP="00B5783A"/>
        </w:tc>
      </w:tr>
      <w:tr w:rsidR="006E59C0" w:rsidTr="00B5783A">
        <w:trPr>
          <w:trHeight w:val="870"/>
        </w:trPr>
        <w:tc>
          <w:tcPr>
            <w:tcW w:w="2019" w:type="dxa"/>
          </w:tcPr>
          <w:p w:rsidR="006E59C0" w:rsidRDefault="00CB3CD7" w:rsidP="00B5783A">
            <w:pPr>
              <w:jc w:val="center"/>
            </w:pPr>
            <w:r>
              <w:t>AR-REC. 0067</w:t>
            </w:r>
          </w:p>
        </w:tc>
        <w:tc>
          <w:tcPr>
            <w:tcW w:w="2132" w:type="dxa"/>
          </w:tcPr>
          <w:p w:rsidR="006E59C0" w:rsidRDefault="00CB3CD7" w:rsidP="00B5783A">
            <w:pPr>
              <w:jc w:val="center"/>
            </w:pPr>
            <w:r>
              <w:t>REPISA</w:t>
            </w:r>
          </w:p>
        </w:tc>
        <w:tc>
          <w:tcPr>
            <w:tcW w:w="1854" w:type="dxa"/>
          </w:tcPr>
          <w:p w:rsidR="006E59C0" w:rsidRDefault="00CB3CD7" w:rsidP="00B5783A">
            <w:pPr>
              <w:jc w:val="center"/>
            </w:pPr>
            <w:r>
              <w:t>MADERA</w:t>
            </w:r>
          </w:p>
        </w:tc>
        <w:tc>
          <w:tcPr>
            <w:tcW w:w="1824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153" w:type="dxa"/>
          </w:tcPr>
          <w:p w:rsidR="006E59C0" w:rsidRDefault="00CB3CD7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6E59C0" w:rsidRDefault="00CB3CD7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6E59C0" w:rsidRDefault="00CB3CD7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586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1248" w:type="dxa"/>
          </w:tcPr>
          <w:p w:rsidR="006E59C0" w:rsidRDefault="006E59C0" w:rsidP="00B5783A"/>
        </w:tc>
      </w:tr>
      <w:tr w:rsidR="006E59C0" w:rsidTr="00B5783A">
        <w:trPr>
          <w:trHeight w:val="870"/>
        </w:trPr>
        <w:tc>
          <w:tcPr>
            <w:tcW w:w="2019" w:type="dxa"/>
          </w:tcPr>
          <w:p w:rsidR="006E59C0" w:rsidRDefault="00E3460D" w:rsidP="00B5783A">
            <w:pPr>
              <w:jc w:val="center"/>
            </w:pPr>
            <w:r>
              <w:lastRenderedPageBreak/>
              <w:t>AR-REC.0073</w:t>
            </w:r>
          </w:p>
        </w:tc>
        <w:tc>
          <w:tcPr>
            <w:tcW w:w="2132" w:type="dxa"/>
          </w:tcPr>
          <w:p w:rsidR="006E59C0" w:rsidRDefault="00E3460D" w:rsidP="00B5783A">
            <w:pPr>
              <w:jc w:val="center"/>
            </w:pPr>
            <w:r>
              <w:t>MARCO</w:t>
            </w:r>
          </w:p>
        </w:tc>
        <w:tc>
          <w:tcPr>
            <w:tcW w:w="1854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1824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153" w:type="dxa"/>
          </w:tcPr>
          <w:p w:rsidR="006E59C0" w:rsidRDefault="00E3460D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6E59C0" w:rsidRDefault="00E3460D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6E59C0" w:rsidRDefault="00E3460D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586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1248" w:type="dxa"/>
          </w:tcPr>
          <w:p w:rsidR="006E59C0" w:rsidRDefault="006E59C0" w:rsidP="00B5783A"/>
        </w:tc>
      </w:tr>
      <w:tr w:rsidR="006E59C0" w:rsidTr="00B5783A">
        <w:trPr>
          <w:trHeight w:val="870"/>
        </w:trPr>
        <w:tc>
          <w:tcPr>
            <w:tcW w:w="2019" w:type="dxa"/>
          </w:tcPr>
          <w:p w:rsidR="006E59C0" w:rsidRDefault="00E3460D" w:rsidP="00B5783A">
            <w:pPr>
              <w:jc w:val="center"/>
            </w:pPr>
            <w:r>
              <w:t>AR-REC. 0074</w:t>
            </w:r>
          </w:p>
        </w:tc>
        <w:tc>
          <w:tcPr>
            <w:tcW w:w="2132" w:type="dxa"/>
          </w:tcPr>
          <w:p w:rsidR="006E59C0" w:rsidRDefault="00E3460D" w:rsidP="00B5783A">
            <w:pPr>
              <w:jc w:val="center"/>
            </w:pPr>
            <w:r>
              <w:t>MARCO</w:t>
            </w:r>
          </w:p>
        </w:tc>
        <w:tc>
          <w:tcPr>
            <w:tcW w:w="1854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1824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153" w:type="dxa"/>
          </w:tcPr>
          <w:p w:rsidR="006E59C0" w:rsidRDefault="00E3460D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6E59C0" w:rsidRDefault="00E3460D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6E59C0" w:rsidRDefault="00E3460D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2586" w:type="dxa"/>
          </w:tcPr>
          <w:p w:rsidR="006E59C0" w:rsidRDefault="006E59C0" w:rsidP="00B5783A">
            <w:pPr>
              <w:jc w:val="center"/>
            </w:pPr>
          </w:p>
        </w:tc>
        <w:tc>
          <w:tcPr>
            <w:tcW w:w="1248" w:type="dxa"/>
          </w:tcPr>
          <w:p w:rsidR="006E59C0" w:rsidRDefault="006E59C0" w:rsidP="00B5783A"/>
        </w:tc>
      </w:tr>
      <w:tr w:rsidR="00E3460D" w:rsidTr="00B5783A">
        <w:trPr>
          <w:trHeight w:val="870"/>
        </w:trPr>
        <w:tc>
          <w:tcPr>
            <w:tcW w:w="2019" w:type="dxa"/>
          </w:tcPr>
          <w:p w:rsidR="00E3460D" w:rsidRDefault="00E3460D" w:rsidP="00B5783A">
            <w:pPr>
              <w:jc w:val="center"/>
            </w:pPr>
            <w:r>
              <w:t>AR-REC.0075</w:t>
            </w:r>
          </w:p>
        </w:tc>
        <w:tc>
          <w:tcPr>
            <w:tcW w:w="2132" w:type="dxa"/>
          </w:tcPr>
          <w:p w:rsidR="00E3460D" w:rsidRDefault="00E3460D" w:rsidP="00B5783A">
            <w:pPr>
              <w:jc w:val="center"/>
            </w:pPr>
            <w:r>
              <w:t>MESA CON RUEDAS</w:t>
            </w:r>
          </w:p>
        </w:tc>
        <w:tc>
          <w:tcPr>
            <w:tcW w:w="1854" w:type="dxa"/>
          </w:tcPr>
          <w:p w:rsidR="00E3460D" w:rsidRDefault="00E3460D" w:rsidP="00B5783A">
            <w:pPr>
              <w:jc w:val="center"/>
            </w:pPr>
          </w:p>
        </w:tc>
        <w:tc>
          <w:tcPr>
            <w:tcW w:w="1824" w:type="dxa"/>
          </w:tcPr>
          <w:p w:rsidR="00E3460D" w:rsidRDefault="00E3460D" w:rsidP="00B5783A">
            <w:pPr>
              <w:jc w:val="center"/>
            </w:pPr>
          </w:p>
        </w:tc>
        <w:tc>
          <w:tcPr>
            <w:tcW w:w="2153" w:type="dxa"/>
          </w:tcPr>
          <w:p w:rsidR="00E3460D" w:rsidRDefault="00E3460D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E3460D" w:rsidRDefault="00E3460D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E3460D" w:rsidRDefault="00E3460D" w:rsidP="00B5783A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E3460D" w:rsidRDefault="00E3460D" w:rsidP="00B5783A">
            <w:pPr>
              <w:jc w:val="center"/>
            </w:pPr>
          </w:p>
        </w:tc>
        <w:tc>
          <w:tcPr>
            <w:tcW w:w="2586" w:type="dxa"/>
          </w:tcPr>
          <w:p w:rsidR="00E3460D" w:rsidRDefault="00E3460D" w:rsidP="00B5783A">
            <w:pPr>
              <w:jc w:val="center"/>
            </w:pPr>
            <w:r>
              <w:t>LAS LLANTAS NO FUNCIONA BIEN</w:t>
            </w:r>
          </w:p>
        </w:tc>
        <w:tc>
          <w:tcPr>
            <w:tcW w:w="1248" w:type="dxa"/>
          </w:tcPr>
          <w:p w:rsidR="00E3460D" w:rsidRDefault="00E3460D" w:rsidP="00B5783A"/>
        </w:tc>
      </w:tr>
      <w:tr w:rsidR="00413138" w:rsidTr="00B5783A">
        <w:trPr>
          <w:trHeight w:val="870"/>
        </w:trPr>
        <w:tc>
          <w:tcPr>
            <w:tcW w:w="2019" w:type="dxa"/>
          </w:tcPr>
          <w:p w:rsidR="00413138" w:rsidRDefault="007E776C" w:rsidP="00B5783A">
            <w:pPr>
              <w:jc w:val="center"/>
            </w:pPr>
            <w:r>
              <w:t>AR-REC. 0071</w:t>
            </w:r>
          </w:p>
        </w:tc>
        <w:tc>
          <w:tcPr>
            <w:tcW w:w="2132" w:type="dxa"/>
          </w:tcPr>
          <w:p w:rsidR="00413138" w:rsidRDefault="007E776C" w:rsidP="00B5783A">
            <w:pPr>
              <w:jc w:val="center"/>
            </w:pPr>
            <w:r>
              <w:t>MACETA PALMA</w:t>
            </w:r>
          </w:p>
        </w:tc>
        <w:tc>
          <w:tcPr>
            <w:tcW w:w="1854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824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2153" w:type="dxa"/>
          </w:tcPr>
          <w:p w:rsidR="00413138" w:rsidRDefault="006E59C0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413138" w:rsidRDefault="006E59C0" w:rsidP="00B5783A">
            <w:pPr>
              <w:jc w:val="center"/>
            </w:pPr>
            <w:r>
              <w:t>BUENA</w:t>
            </w:r>
          </w:p>
        </w:tc>
        <w:tc>
          <w:tcPr>
            <w:tcW w:w="1239" w:type="dxa"/>
          </w:tcPr>
          <w:p w:rsidR="00413138" w:rsidRDefault="00E3460D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2586" w:type="dxa"/>
          </w:tcPr>
          <w:p w:rsidR="00413138" w:rsidRDefault="00413138" w:rsidP="00B5783A">
            <w:pPr>
              <w:jc w:val="center"/>
            </w:pPr>
          </w:p>
        </w:tc>
        <w:tc>
          <w:tcPr>
            <w:tcW w:w="1248" w:type="dxa"/>
          </w:tcPr>
          <w:p w:rsidR="00413138" w:rsidRDefault="00413138" w:rsidP="00B5783A"/>
        </w:tc>
      </w:tr>
      <w:tr w:rsidR="00E3460D" w:rsidTr="00B5783A">
        <w:trPr>
          <w:trHeight w:val="870"/>
        </w:trPr>
        <w:tc>
          <w:tcPr>
            <w:tcW w:w="2019" w:type="dxa"/>
          </w:tcPr>
          <w:p w:rsidR="00E3460D" w:rsidRDefault="00E3460D" w:rsidP="00B5783A">
            <w:pPr>
              <w:jc w:val="center"/>
            </w:pPr>
          </w:p>
        </w:tc>
        <w:tc>
          <w:tcPr>
            <w:tcW w:w="2132" w:type="dxa"/>
          </w:tcPr>
          <w:p w:rsidR="00E3460D" w:rsidRDefault="00E3460D" w:rsidP="00B5783A">
            <w:pPr>
              <w:jc w:val="center"/>
            </w:pPr>
            <w:r>
              <w:t>SESTO PARA LA BASURA</w:t>
            </w:r>
          </w:p>
        </w:tc>
        <w:tc>
          <w:tcPr>
            <w:tcW w:w="1854" w:type="dxa"/>
          </w:tcPr>
          <w:p w:rsidR="00E3460D" w:rsidRDefault="00E3460D" w:rsidP="00B5783A">
            <w:pPr>
              <w:jc w:val="center"/>
            </w:pPr>
          </w:p>
        </w:tc>
        <w:tc>
          <w:tcPr>
            <w:tcW w:w="1824" w:type="dxa"/>
          </w:tcPr>
          <w:p w:rsidR="00E3460D" w:rsidRDefault="00E3460D" w:rsidP="00B5783A">
            <w:pPr>
              <w:jc w:val="center"/>
            </w:pPr>
            <w:r>
              <w:t>COLOR ROSA</w:t>
            </w:r>
          </w:p>
        </w:tc>
        <w:tc>
          <w:tcPr>
            <w:tcW w:w="2153" w:type="dxa"/>
          </w:tcPr>
          <w:p w:rsidR="00E3460D" w:rsidRDefault="00E3460D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E3460D" w:rsidRDefault="00E3460D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E3460D" w:rsidRDefault="00E3460D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E3460D" w:rsidRDefault="00E3460D" w:rsidP="00B5783A">
            <w:pPr>
              <w:jc w:val="center"/>
            </w:pPr>
          </w:p>
        </w:tc>
        <w:tc>
          <w:tcPr>
            <w:tcW w:w="2586" w:type="dxa"/>
          </w:tcPr>
          <w:p w:rsidR="00E3460D" w:rsidRDefault="00E3460D" w:rsidP="00B5783A">
            <w:pPr>
              <w:jc w:val="center"/>
            </w:pPr>
          </w:p>
        </w:tc>
        <w:tc>
          <w:tcPr>
            <w:tcW w:w="1248" w:type="dxa"/>
          </w:tcPr>
          <w:p w:rsidR="00E3460D" w:rsidRDefault="00E3460D" w:rsidP="00B5783A"/>
        </w:tc>
      </w:tr>
      <w:tr w:rsidR="00E3460D" w:rsidTr="00B5783A">
        <w:trPr>
          <w:trHeight w:val="870"/>
        </w:trPr>
        <w:tc>
          <w:tcPr>
            <w:tcW w:w="2019" w:type="dxa"/>
          </w:tcPr>
          <w:p w:rsidR="00E3460D" w:rsidRDefault="00556389" w:rsidP="00B5783A">
            <w:pPr>
              <w:jc w:val="center"/>
            </w:pPr>
            <w:r>
              <w:t>AR-REC.0058</w:t>
            </w:r>
          </w:p>
        </w:tc>
        <w:tc>
          <w:tcPr>
            <w:tcW w:w="2132" w:type="dxa"/>
          </w:tcPr>
          <w:p w:rsidR="00E3460D" w:rsidRDefault="00760E0A" w:rsidP="00B5783A">
            <w:pPr>
              <w:jc w:val="center"/>
            </w:pPr>
            <w:r>
              <w:t xml:space="preserve">LAPTOP </w:t>
            </w:r>
          </w:p>
        </w:tc>
        <w:tc>
          <w:tcPr>
            <w:tcW w:w="1854" w:type="dxa"/>
          </w:tcPr>
          <w:p w:rsidR="00E3460D" w:rsidRDefault="00760E0A" w:rsidP="00B5783A">
            <w:pPr>
              <w:jc w:val="center"/>
            </w:pPr>
            <w:r>
              <w:t>SAMSUNG</w:t>
            </w:r>
          </w:p>
          <w:p w:rsidR="00760E0A" w:rsidRDefault="00760E0A" w:rsidP="00B5783A">
            <w:pPr>
              <w:jc w:val="center"/>
            </w:pPr>
            <w:r>
              <w:t>CODE:NP275E4EK01MX</w:t>
            </w:r>
          </w:p>
        </w:tc>
        <w:tc>
          <w:tcPr>
            <w:tcW w:w="1824" w:type="dxa"/>
          </w:tcPr>
          <w:p w:rsidR="00E3460D" w:rsidRDefault="00760E0A" w:rsidP="00B5783A">
            <w:pPr>
              <w:jc w:val="center"/>
            </w:pPr>
            <w:r>
              <w:t>NEGRA</w:t>
            </w:r>
          </w:p>
        </w:tc>
        <w:tc>
          <w:tcPr>
            <w:tcW w:w="2153" w:type="dxa"/>
          </w:tcPr>
          <w:p w:rsidR="00E3460D" w:rsidRDefault="00556389" w:rsidP="00B5783A">
            <w:pPr>
              <w:jc w:val="center"/>
            </w:pPr>
            <w:r>
              <w:t>01/10/2015</w:t>
            </w:r>
          </w:p>
        </w:tc>
        <w:tc>
          <w:tcPr>
            <w:tcW w:w="1421" w:type="dxa"/>
          </w:tcPr>
          <w:p w:rsidR="00E3460D" w:rsidRDefault="00760E0A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E3460D" w:rsidRDefault="00760E0A" w:rsidP="00B5783A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E3460D" w:rsidRDefault="00E3460D" w:rsidP="00B5783A">
            <w:pPr>
              <w:jc w:val="center"/>
            </w:pPr>
          </w:p>
        </w:tc>
        <w:tc>
          <w:tcPr>
            <w:tcW w:w="2586" w:type="dxa"/>
          </w:tcPr>
          <w:p w:rsidR="00E3460D" w:rsidRDefault="00760E0A" w:rsidP="00B5783A">
            <w:pPr>
              <w:jc w:val="center"/>
            </w:pPr>
            <w:r>
              <w:t>TIENE QUE ESTAR CONECTADA LA PILA PARA QUE PUEDA FUNCIONAR</w:t>
            </w:r>
          </w:p>
        </w:tc>
        <w:tc>
          <w:tcPr>
            <w:tcW w:w="1248" w:type="dxa"/>
          </w:tcPr>
          <w:p w:rsidR="00E3460D" w:rsidRDefault="00E3460D" w:rsidP="00B5783A"/>
        </w:tc>
      </w:tr>
      <w:tr w:rsidR="00760E0A" w:rsidTr="00B5783A">
        <w:trPr>
          <w:trHeight w:val="870"/>
        </w:trPr>
        <w:tc>
          <w:tcPr>
            <w:tcW w:w="2019" w:type="dxa"/>
          </w:tcPr>
          <w:p w:rsidR="00760E0A" w:rsidRDefault="00760E0A" w:rsidP="00B5783A">
            <w:pPr>
              <w:jc w:val="center"/>
            </w:pPr>
          </w:p>
        </w:tc>
        <w:tc>
          <w:tcPr>
            <w:tcW w:w="2132" w:type="dxa"/>
          </w:tcPr>
          <w:p w:rsidR="00760E0A" w:rsidRDefault="00760E0A" w:rsidP="00B5783A">
            <w:pPr>
              <w:jc w:val="center"/>
            </w:pPr>
            <w:r>
              <w:t>PORTA GARROFON</w:t>
            </w:r>
          </w:p>
        </w:tc>
        <w:tc>
          <w:tcPr>
            <w:tcW w:w="1854" w:type="dxa"/>
          </w:tcPr>
          <w:p w:rsidR="00760E0A" w:rsidRDefault="00760E0A" w:rsidP="00B5783A">
            <w:pPr>
              <w:jc w:val="center"/>
            </w:pPr>
          </w:p>
        </w:tc>
        <w:tc>
          <w:tcPr>
            <w:tcW w:w="1824" w:type="dxa"/>
          </w:tcPr>
          <w:p w:rsidR="00760E0A" w:rsidRDefault="00760E0A" w:rsidP="00B5783A">
            <w:pPr>
              <w:jc w:val="center"/>
            </w:pPr>
            <w:r>
              <w:t>ALUMINIO</w:t>
            </w:r>
          </w:p>
        </w:tc>
        <w:tc>
          <w:tcPr>
            <w:tcW w:w="2153" w:type="dxa"/>
          </w:tcPr>
          <w:p w:rsidR="00760E0A" w:rsidRDefault="00760E0A" w:rsidP="00B5783A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760E0A" w:rsidRDefault="00760E0A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760E0A" w:rsidRDefault="00760E0A" w:rsidP="00B5783A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760E0A" w:rsidRDefault="00760E0A" w:rsidP="00B5783A">
            <w:pPr>
              <w:jc w:val="center"/>
            </w:pPr>
          </w:p>
        </w:tc>
        <w:tc>
          <w:tcPr>
            <w:tcW w:w="2586" w:type="dxa"/>
          </w:tcPr>
          <w:p w:rsidR="00760E0A" w:rsidRDefault="00892B63" w:rsidP="00B5783A">
            <w:pPr>
              <w:jc w:val="center"/>
            </w:pPr>
            <w:r>
              <w:t>NO TIENE SOSTENER LOS GARRAFONES</w:t>
            </w:r>
          </w:p>
        </w:tc>
        <w:tc>
          <w:tcPr>
            <w:tcW w:w="1248" w:type="dxa"/>
          </w:tcPr>
          <w:p w:rsidR="00760E0A" w:rsidRDefault="00760E0A" w:rsidP="00B5783A"/>
        </w:tc>
      </w:tr>
    </w:tbl>
    <w:p w:rsidR="00E16DF7" w:rsidRDefault="00E16DF7" w:rsidP="00E16DF7">
      <w:pPr>
        <w:jc w:val="center"/>
      </w:pPr>
    </w:p>
    <w:p w:rsidR="00897043" w:rsidRDefault="00897043" w:rsidP="00E16DF7">
      <w:pPr>
        <w:jc w:val="center"/>
        <w:rPr>
          <w:b/>
          <w:sz w:val="72"/>
        </w:rPr>
      </w:pPr>
    </w:p>
    <w:p w:rsidR="00897043" w:rsidRDefault="00897043" w:rsidP="00E16DF7">
      <w:pPr>
        <w:jc w:val="center"/>
        <w:rPr>
          <w:b/>
          <w:sz w:val="72"/>
        </w:rPr>
      </w:pPr>
    </w:p>
    <w:p w:rsidR="006D2B5C" w:rsidRPr="00897043" w:rsidRDefault="00E16DF7" w:rsidP="00E16DF7">
      <w:pPr>
        <w:jc w:val="center"/>
        <w:rPr>
          <w:b/>
          <w:sz w:val="72"/>
        </w:rPr>
      </w:pPr>
      <w:r w:rsidRPr="00897043">
        <w:rPr>
          <w:b/>
          <w:sz w:val="72"/>
        </w:rPr>
        <w:lastRenderedPageBreak/>
        <w:t>INVENTARIO RECEPCION</w:t>
      </w:r>
    </w:p>
    <w:tbl>
      <w:tblPr>
        <w:tblStyle w:val="Tablaconcuadrcula"/>
        <w:tblW w:w="18245" w:type="dxa"/>
        <w:tblLook w:val="04A0" w:firstRow="1" w:lastRow="0" w:firstColumn="1" w:lastColumn="0" w:noHBand="0" w:noVBand="1"/>
      </w:tblPr>
      <w:tblGrid>
        <w:gridCol w:w="2019"/>
        <w:gridCol w:w="2132"/>
        <w:gridCol w:w="1854"/>
        <w:gridCol w:w="1824"/>
        <w:gridCol w:w="2153"/>
        <w:gridCol w:w="1421"/>
        <w:gridCol w:w="1239"/>
        <w:gridCol w:w="1769"/>
        <w:gridCol w:w="2586"/>
        <w:gridCol w:w="1248"/>
      </w:tblGrid>
      <w:tr w:rsidR="0074261D" w:rsidTr="00B5783A">
        <w:trPr>
          <w:trHeight w:val="681"/>
        </w:trPr>
        <w:tc>
          <w:tcPr>
            <w:tcW w:w="2019" w:type="dxa"/>
          </w:tcPr>
          <w:p w:rsidR="0074261D" w:rsidRDefault="0074261D" w:rsidP="00B5783A">
            <w:pPr>
              <w:jc w:val="center"/>
            </w:pPr>
            <w:r>
              <w:t>NO. DE RESGUARDO</w:t>
            </w:r>
          </w:p>
        </w:tc>
        <w:tc>
          <w:tcPr>
            <w:tcW w:w="2132" w:type="dxa"/>
          </w:tcPr>
          <w:p w:rsidR="0074261D" w:rsidRDefault="0074261D" w:rsidP="00B5783A">
            <w:pPr>
              <w:jc w:val="center"/>
            </w:pPr>
            <w:r>
              <w:t>DESCRIPCION DE MUEBLE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  <w:r>
              <w:t>MARCA</w:t>
            </w:r>
          </w:p>
        </w:tc>
        <w:tc>
          <w:tcPr>
            <w:tcW w:w="1824" w:type="dxa"/>
          </w:tcPr>
          <w:p w:rsidR="0074261D" w:rsidRDefault="0074261D" w:rsidP="00B5783A">
            <w:pPr>
              <w:jc w:val="center"/>
            </w:pPr>
            <w:r>
              <w:t xml:space="preserve">MODELO O CARACTERISTICAS </w:t>
            </w:r>
          </w:p>
        </w:tc>
        <w:tc>
          <w:tcPr>
            <w:tcW w:w="2153" w:type="dxa"/>
          </w:tcPr>
          <w:p w:rsidR="0074261D" w:rsidRDefault="0074261D" w:rsidP="00B5783A">
            <w:pPr>
              <w:jc w:val="center"/>
            </w:pPr>
            <w:r>
              <w:t>FECHA DE ADQUISICION</w:t>
            </w:r>
          </w:p>
        </w:tc>
        <w:tc>
          <w:tcPr>
            <w:tcW w:w="1421" w:type="dxa"/>
          </w:tcPr>
          <w:p w:rsidR="0074261D" w:rsidRDefault="0074261D" w:rsidP="00B5783A">
            <w:pPr>
              <w:jc w:val="center"/>
            </w:pPr>
            <w:r>
              <w:t>ESTADO ACTUAL</w:t>
            </w:r>
          </w:p>
        </w:tc>
        <w:tc>
          <w:tcPr>
            <w:tcW w:w="1239" w:type="dxa"/>
          </w:tcPr>
          <w:p w:rsidR="0074261D" w:rsidRDefault="0074261D" w:rsidP="00B5783A">
            <w:pPr>
              <w:jc w:val="center"/>
            </w:pPr>
            <w:r>
              <w:t>TIEMPÓ DE VIDA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  <w:r>
              <w:t>VALOR ESTIMADO</w:t>
            </w: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  <w:r>
              <w:t>OBSERVACIONES</w:t>
            </w:r>
          </w:p>
        </w:tc>
        <w:tc>
          <w:tcPr>
            <w:tcW w:w="1248" w:type="dxa"/>
          </w:tcPr>
          <w:p w:rsidR="0074261D" w:rsidRDefault="0074261D" w:rsidP="00B5783A">
            <w:r>
              <w:t>SE ANEXA FOTO</w:t>
            </w:r>
          </w:p>
        </w:tc>
      </w:tr>
      <w:tr w:rsidR="00FE5CB2" w:rsidTr="00B5783A">
        <w:trPr>
          <w:trHeight w:val="870"/>
        </w:trPr>
        <w:tc>
          <w:tcPr>
            <w:tcW w:w="2019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2132" w:type="dxa"/>
          </w:tcPr>
          <w:p w:rsidR="00FE5CB2" w:rsidRDefault="00FE5CB2" w:rsidP="00FE5CB2">
            <w:pPr>
              <w:spacing w:line="276" w:lineRule="auto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ESCRITORIO DE OFICINA DE 1.20 X 0.60M CON UN CAJON AUXILIAR +1 PARA ARCHIVO</w:t>
            </w:r>
          </w:p>
        </w:tc>
        <w:tc>
          <w:tcPr>
            <w:tcW w:w="1854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824" w:type="dxa"/>
          </w:tcPr>
          <w:p w:rsidR="00FE5CB2" w:rsidRDefault="00FE5CB2" w:rsidP="00FE5CB2">
            <w:pPr>
              <w:jc w:val="center"/>
            </w:pPr>
            <w:r>
              <w:t>CAFÉ COLOR MADERA OSCURO</w:t>
            </w:r>
          </w:p>
        </w:tc>
        <w:tc>
          <w:tcPr>
            <w:tcW w:w="2153" w:type="dxa"/>
          </w:tcPr>
          <w:p w:rsidR="00FE5CB2" w:rsidRDefault="00FE5CB2" w:rsidP="00FE5CB2">
            <w:pPr>
              <w:jc w:val="center"/>
            </w:pPr>
            <w:r>
              <w:t>13/06/19</w:t>
            </w:r>
          </w:p>
        </w:tc>
        <w:tc>
          <w:tcPr>
            <w:tcW w:w="1421" w:type="dxa"/>
          </w:tcPr>
          <w:p w:rsidR="00FE5CB2" w:rsidRDefault="00FE5CB2" w:rsidP="00FE5CB2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FE5CB2" w:rsidRDefault="00FE5CB2" w:rsidP="00FE5CB2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2586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248" w:type="dxa"/>
          </w:tcPr>
          <w:p w:rsidR="00FE5CB2" w:rsidRDefault="00FE5CB2" w:rsidP="00FE5CB2"/>
        </w:tc>
      </w:tr>
      <w:tr w:rsidR="00FE5CB2" w:rsidTr="00B5783A">
        <w:trPr>
          <w:trHeight w:val="870"/>
        </w:trPr>
        <w:tc>
          <w:tcPr>
            <w:tcW w:w="2019" w:type="dxa"/>
          </w:tcPr>
          <w:p w:rsidR="00FE5CB2" w:rsidRDefault="00FE5CB2" w:rsidP="00FE5CB2">
            <w:pPr>
              <w:jc w:val="center"/>
            </w:pPr>
            <w:r>
              <w:t>AR-REC.0077</w:t>
            </w:r>
          </w:p>
        </w:tc>
        <w:tc>
          <w:tcPr>
            <w:tcW w:w="2132" w:type="dxa"/>
          </w:tcPr>
          <w:p w:rsidR="00FE5CB2" w:rsidRDefault="00FE5CB2" w:rsidP="00FE5CB2">
            <w:pPr>
              <w:jc w:val="center"/>
            </w:pPr>
            <w:r>
              <w:t>1 BOTE BASURA</w:t>
            </w:r>
          </w:p>
        </w:tc>
        <w:tc>
          <w:tcPr>
            <w:tcW w:w="1854" w:type="dxa"/>
          </w:tcPr>
          <w:p w:rsidR="00FE5CB2" w:rsidRDefault="00FE5CB2" w:rsidP="00FE5CB2"/>
        </w:tc>
        <w:tc>
          <w:tcPr>
            <w:tcW w:w="1824" w:type="dxa"/>
          </w:tcPr>
          <w:p w:rsidR="00FE5CB2" w:rsidRDefault="00FE5CB2" w:rsidP="00FE5CB2">
            <w:pPr>
              <w:jc w:val="center"/>
            </w:pPr>
            <w:r>
              <w:t>GRANDE</w:t>
            </w:r>
          </w:p>
        </w:tc>
        <w:tc>
          <w:tcPr>
            <w:tcW w:w="2153" w:type="dxa"/>
          </w:tcPr>
          <w:p w:rsidR="00FE5CB2" w:rsidRDefault="00FE5CB2" w:rsidP="00FE5CB2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FE5CB2" w:rsidRDefault="00FE5CB2" w:rsidP="00FE5CB2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FE5CB2" w:rsidRDefault="00FE5CB2" w:rsidP="00FE5CB2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2586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248" w:type="dxa"/>
          </w:tcPr>
          <w:p w:rsidR="00FE5CB2" w:rsidRDefault="00FE5CB2" w:rsidP="00FE5CB2"/>
        </w:tc>
      </w:tr>
      <w:tr w:rsidR="00FE5CB2" w:rsidTr="00B5783A">
        <w:trPr>
          <w:trHeight w:val="870"/>
        </w:trPr>
        <w:tc>
          <w:tcPr>
            <w:tcW w:w="2019" w:type="dxa"/>
          </w:tcPr>
          <w:p w:rsidR="00FE5CB2" w:rsidRDefault="005A3E81" w:rsidP="00FE5CB2">
            <w:pPr>
              <w:jc w:val="center"/>
            </w:pPr>
            <w:r>
              <w:t>AR-REC.0047</w:t>
            </w:r>
          </w:p>
        </w:tc>
        <w:tc>
          <w:tcPr>
            <w:tcW w:w="2132" w:type="dxa"/>
          </w:tcPr>
          <w:p w:rsidR="00FE5CB2" w:rsidRDefault="005A3E81" w:rsidP="00FE5CB2">
            <w:pPr>
              <w:jc w:val="center"/>
            </w:pPr>
            <w:r>
              <w:t>5 SILLAS</w:t>
            </w:r>
          </w:p>
        </w:tc>
        <w:tc>
          <w:tcPr>
            <w:tcW w:w="1854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824" w:type="dxa"/>
          </w:tcPr>
          <w:p w:rsidR="00FE5CB2" w:rsidRDefault="005A3E81" w:rsidP="00FE5CB2">
            <w:pPr>
              <w:jc w:val="center"/>
            </w:pPr>
            <w:r>
              <w:t>COLOR BLANCO PLASTICO</w:t>
            </w:r>
          </w:p>
        </w:tc>
        <w:tc>
          <w:tcPr>
            <w:tcW w:w="2153" w:type="dxa"/>
          </w:tcPr>
          <w:p w:rsidR="00FE5CB2" w:rsidRDefault="005A3E81" w:rsidP="00FE5CB2">
            <w:pPr>
              <w:jc w:val="center"/>
            </w:pPr>
            <w:r>
              <w:t>ABRIL 2016</w:t>
            </w:r>
          </w:p>
        </w:tc>
        <w:tc>
          <w:tcPr>
            <w:tcW w:w="1421" w:type="dxa"/>
          </w:tcPr>
          <w:p w:rsidR="00FE5CB2" w:rsidRDefault="005A3E81" w:rsidP="00FE5CB2">
            <w:pPr>
              <w:jc w:val="center"/>
            </w:pPr>
            <w:r>
              <w:t xml:space="preserve">BUENO </w:t>
            </w:r>
          </w:p>
        </w:tc>
        <w:tc>
          <w:tcPr>
            <w:tcW w:w="1239" w:type="dxa"/>
          </w:tcPr>
          <w:p w:rsidR="00FE5CB2" w:rsidRDefault="005A3E81" w:rsidP="00FE5CB2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2586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248" w:type="dxa"/>
          </w:tcPr>
          <w:p w:rsidR="00FE5CB2" w:rsidRDefault="00FE5CB2" w:rsidP="00FE5CB2"/>
        </w:tc>
      </w:tr>
      <w:tr w:rsidR="00FE5CB2" w:rsidTr="00B5783A">
        <w:trPr>
          <w:trHeight w:val="870"/>
        </w:trPr>
        <w:tc>
          <w:tcPr>
            <w:tcW w:w="2019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2132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854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824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2153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421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239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769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2586" w:type="dxa"/>
          </w:tcPr>
          <w:p w:rsidR="00FE5CB2" w:rsidRDefault="00FE5CB2" w:rsidP="00FE5CB2">
            <w:pPr>
              <w:jc w:val="center"/>
            </w:pPr>
          </w:p>
        </w:tc>
        <w:tc>
          <w:tcPr>
            <w:tcW w:w="1248" w:type="dxa"/>
          </w:tcPr>
          <w:p w:rsidR="00FE5CB2" w:rsidRDefault="00FE5CB2" w:rsidP="00FE5CB2"/>
        </w:tc>
      </w:tr>
    </w:tbl>
    <w:p w:rsidR="00E16DF7" w:rsidRDefault="00E16DF7" w:rsidP="00E16DF7">
      <w:pPr>
        <w:jc w:val="center"/>
      </w:pPr>
    </w:p>
    <w:p w:rsidR="00FE5CB2" w:rsidRDefault="00FE5CB2" w:rsidP="00E16DF7">
      <w:pPr>
        <w:jc w:val="center"/>
        <w:rPr>
          <w:b/>
          <w:sz w:val="72"/>
        </w:rPr>
      </w:pPr>
    </w:p>
    <w:p w:rsidR="00FE5CB2" w:rsidRDefault="00FE5CB2" w:rsidP="00E16DF7">
      <w:pPr>
        <w:jc w:val="center"/>
        <w:rPr>
          <w:b/>
          <w:sz w:val="72"/>
        </w:rPr>
      </w:pPr>
    </w:p>
    <w:p w:rsidR="00E16DF7" w:rsidRPr="00897043" w:rsidRDefault="00E16DF7" w:rsidP="00E16DF7">
      <w:pPr>
        <w:jc w:val="center"/>
        <w:rPr>
          <w:b/>
          <w:sz w:val="72"/>
        </w:rPr>
      </w:pPr>
      <w:r w:rsidRPr="00897043">
        <w:rPr>
          <w:b/>
          <w:sz w:val="72"/>
        </w:rPr>
        <w:lastRenderedPageBreak/>
        <w:t>INVENTARIO DIRECCION</w:t>
      </w:r>
    </w:p>
    <w:p w:rsidR="00E16DF7" w:rsidRDefault="00E16DF7" w:rsidP="00E16DF7">
      <w:pPr>
        <w:jc w:val="center"/>
      </w:pPr>
    </w:p>
    <w:tbl>
      <w:tblPr>
        <w:tblStyle w:val="Tablaconcuadrcula"/>
        <w:tblW w:w="18245" w:type="dxa"/>
        <w:tblLook w:val="04A0" w:firstRow="1" w:lastRow="0" w:firstColumn="1" w:lastColumn="0" w:noHBand="0" w:noVBand="1"/>
      </w:tblPr>
      <w:tblGrid>
        <w:gridCol w:w="2019"/>
        <w:gridCol w:w="2132"/>
        <w:gridCol w:w="1854"/>
        <w:gridCol w:w="1824"/>
        <w:gridCol w:w="2153"/>
        <w:gridCol w:w="1421"/>
        <w:gridCol w:w="1239"/>
        <w:gridCol w:w="1769"/>
        <w:gridCol w:w="2586"/>
        <w:gridCol w:w="1248"/>
      </w:tblGrid>
      <w:tr w:rsidR="0074261D" w:rsidTr="00B5783A">
        <w:trPr>
          <w:trHeight w:val="681"/>
        </w:trPr>
        <w:tc>
          <w:tcPr>
            <w:tcW w:w="2019" w:type="dxa"/>
          </w:tcPr>
          <w:p w:rsidR="0074261D" w:rsidRDefault="0074261D" w:rsidP="00B5783A">
            <w:pPr>
              <w:jc w:val="center"/>
            </w:pPr>
            <w:r>
              <w:t>NO. DE RESGUARDO</w:t>
            </w:r>
          </w:p>
        </w:tc>
        <w:tc>
          <w:tcPr>
            <w:tcW w:w="2132" w:type="dxa"/>
          </w:tcPr>
          <w:p w:rsidR="0074261D" w:rsidRDefault="0074261D" w:rsidP="00B5783A">
            <w:pPr>
              <w:jc w:val="center"/>
            </w:pPr>
            <w:r>
              <w:t>DESCRIPCION DE MUEBLE</w:t>
            </w:r>
          </w:p>
        </w:tc>
        <w:tc>
          <w:tcPr>
            <w:tcW w:w="1854" w:type="dxa"/>
          </w:tcPr>
          <w:p w:rsidR="0074261D" w:rsidRDefault="0074261D" w:rsidP="00B5783A">
            <w:pPr>
              <w:jc w:val="center"/>
            </w:pPr>
            <w:r>
              <w:t>MARCA</w:t>
            </w:r>
          </w:p>
        </w:tc>
        <w:tc>
          <w:tcPr>
            <w:tcW w:w="1824" w:type="dxa"/>
          </w:tcPr>
          <w:p w:rsidR="0074261D" w:rsidRDefault="0074261D" w:rsidP="00B5783A">
            <w:pPr>
              <w:jc w:val="center"/>
            </w:pPr>
            <w:r>
              <w:t xml:space="preserve">MODELO O CARACTERISTICAS </w:t>
            </w:r>
          </w:p>
        </w:tc>
        <w:tc>
          <w:tcPr>
            <w:tcW w:w="2153" w:type="dxa"/>
          </w:tcPr>
          <w:p w:rsidR="0074261D" w:rsidRDefault="0074261D" w:rsidP="00B5783A">
            <w:pPr>
              <w:jc w:val="center"/>
            </w:pPr>
            <w:r>
              <w:t>FECHA DE ADQUISICION</w:t>
            </w:r>
          </w:p>
        </w:tc>
        <w:tc>
          <w:tcPr>
            <w:tcW w:w="1421" w:type="dxa"/>
          </w:tcPr>
          <w:p w:rsidR="0074261D" w:rsidRDefault="0074261D" w:rsidP="00B5783A">
            <w:pPr>
              <w:jc w:val="center"/>
            </w:pPr>
            <w:r>
              <w:t>ESTADO ACTUAL</w:t>
            </w:r>
          </w:p>
        </w:tc>
        <w:tc>
          <w:tcPr>
            <w:tcW w:w="1239" w:type="dxa"/>
          </w:tcPr>
          <w:p w:rsidR="0074261D" w:rsidRDefault="0074261D" w:rsidP="00B5783A">
            <w:pPr>
              <w:jc w:val="center"/>
            </w:pPr>
            <w:r>
              <w:t>TIEMPÓ DE VIDA</w:t>
            </w:r>
          </w:p>
        </w:tc>
        <w:tc>
          <w:tcPr>
            <w:tcW w:w="1769" w:type="dxa"/>
          </w:tcPr>
          <w:p w:rsidR="0074261D" w:rsidRDefault="0074261D" w:rsidP="00B5783A">
            <w:pPr>
              <w:jc w:val="center"/>
            </w:pPr>
            <w:r>
              <w:t>VALOR ESTIMADO</w:t>
            </w:r>
          </w:p>
        </w:tc>
        <w:tc>
          <w:tcPr>
            <w:tcW w:w="2586" w:type="dxa"/>
          </w:tcPr>
          <w:p w:rsidR="0074261D" w:rsidRDefault="0074261D" w:rsidP="00B5783A">
            <w:pPr>
              <w:jc w:val="center"/>
            </w:pPr>
            <w:r>
              <w:t>OBSERVACIONES</w:t>
            </w:r>
          </w:p>
        </w:tc>
        <w:tc>
          <w:tcPr>
            <w:tcW w:w="1248" w:type="dxa"/>
          </w:tcPr>
          <w:p w:rsidR="0074261D" w:rsidRDefault="0074261D" w:rsidP="00B5783A">
            <w:r>
              <w:t>SE ANEXA FOTO</w:t>
            </w:r>
          </w:p>
        </w:tc>
      </w:tr>
      <w:tr w:rsidR="008B6AD0" w:rsidTr="00B5783A">
        <w:trPr>
          <w:trHeight w:val="681"/>
        </w:trPr>
        <w:tc>
          <w:tcPr>
            <w:tcW w:w="2019" w:type="dxa"/>
          </w:tcPr>
          <w:p w:rsidR="008B6AD0" w:rsidRDefault="00892B63" w:rsidP="00B5783A">
            <w:pPr>
              <w:jc w:val="center"/>
            </w:pPr>
            <w:r>
              <w:t>AR-REC.0022</w:t>
            </w:r>
          </w:p>
        </w:tc>
        <w:tc>
          <w:tcPr>
            <w:tcW w:w="2132" w:type="dxa"/>
          </w:tcPr>
          <w:p w:rsidR="008B6AD0" w:rsidRDefault="00892B63" w:rsidP="00B5783A">
            <w:pPr>
              <w:jc w:val="center"/>
            </w:pPr>
            <w:r>
              <w:t>MODEM JALISCO</w:t>
            </w:r>
          </w:p>
        </w:tc>
        <w:tc>
          <w:tcPr>
            <w:tcW w:w="1854" w:type="dxa"/>
          </w:tcPr>
          <w:p w:rsidR="008B6AD0" w:rsidRDefault="00892B63" w:rsidP="00B5783A">
            <w:pPr>
              <w:jc w:val="center"/>
            </w:pPr>
            <w:r>
              <w:t>SIJALTI</w:t>
            </w:r>
          </w:p>
        </w:tc>
        <w:tc>
          <w:tcPr>
            <w:tcW w:w="1824" w:type="dxa"/>
          </w:tcPr>
          <w:p w:rsidR="008B6AD0" w:rsidRDefault="00892B63" w:rsidP="00B5783A">
            <w:pPr>
              <w:jc w:val="center"/>
            </w:pPr>
            <w:r>
              <w:t>NEGRO</w:t>
            </w:r>
          </w:p>
        </w:tc>
        <w:tc>
          <w:tcPr>
            <w:tcW w:w="2153" w:type="dxa"/>
          </w:tcPr>
          <w:p w:rsidR="008B6AD0" w:rsidRDefault="00892B63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8B6AD0" w:rsidRDefault="00892B63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176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2586" w:type="dxa"/>
          </w:tcPr>
          <w:p w:rsidR="008B6AD0" w:rsidRDefault="00892B63" w:rsidP="00B5783A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8B6AD0" w:rsidRDefault="008B6AD0" w:rsidP="00B5783A"/>
        </w:tc>
      </w:tr>
      <w:tr w:rsidR="008B6AD0" w:rsidTr="00B5783A">
        <w:trPr>
          <w:trHeight w:val="681"/>
        </w:trPr>
        <w:tc>
          <w:tcPr>
            <w:tcW w:w="2019" w:type="dxa"/>
          </w:tcPr>
          <w:p w:rsidR="008B6AD0" w:rsidRDefault="00892B63" w:rsidP="00B5783A">
            <w:pPr>
              <w:jc w:val="center"/>
            </w:pPr>
            <w:r>
              <w:t>AR-REC.0023</w:t>
            </w:r>
          </w:p>
        </w:tc>
        <w:tc>
          <w:tcPr>
            <w:tcW w:w="2132" w:type="dxa"/>
          </w:tcPr>
          <w:p w:rsidR="008B6AD0" w:rsidRDefault="00892B63" w:rsidP="00B5783A">
            <w:pPr>
              <w:jc w:val="center"/>
            </w:pPr>
            <w:r>
              <w:t>1 MODEM INFINITUM</w:t>
            </w:r>
          </w:p>
        </w:tc>
        <w:tc>
          <w:tcPr>
            <w:tcW w:w="1854" w:type="dxa"/>
          </w:tcPr>
          <w:p w:rsidR="008B6AD0" w:rsidRDefault="00892B63" w:rsidP="00B5783A">
            <w:pPr>
              <w:jc w:val="center"/>
            </w:pPr>
            <w:r>
              <w:t>TELEMEX</w:t>
            </w:r>
          </w:p>
        </w:tc>
        <w:tc>
          <w:tcPr>
            <w:tcW w:w="1824" w:type="dxa"/>
          </w:tcPr>
          <w:p w:rsidR="008B6AD0" w:rsidRDefault="00892B63" w:rsidP="00B5783A">
            <w:pPr>
              <w:jc w:val="center"/>
            </w:pPr>
            <w:r>
              <w:t>BLANCO</w:t>
            </w:r>
          </w:p>
        </w:tc>
        <w:tc>
          <w:tcPr>
            <w:tcW w:w="2153" w:type="dxa"/>
          </w:tcPr>
          <w:p w:rsidR="008B6AD0" w:rsidRDefault="00892B63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8B6AD0" w:rsidRDefault="00892B63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176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2586" w:type="dxa"/>
          </w:tcPr>
          <w:p w:rsidR="008B6AD0" w:rsidRDefault="00892B63" w:rsidP="00B5783A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8B6AD0" w:rsidRDefault="008B6AD0" w:rsidP="00B5783A"/>
        </w:tc>
      </w:tr>
      <w:tr w:rsidR="008B6AD0" w:rsidTr="00B5783A">
        <w:trPr>
          <w:trHeight w:val="681"/>
        </w:trPr>
        <w:tc>
          <w:tcPr>
            <w:tcW w:w="2019" w:type="dxa"/>
          </w:tcPr>
          <w:p w:rsidR="008B6AD0" w:rsidRDefault="0087143C" w:rsidP="00B5783A">
            <w:pPr>
              <w:jc w:val="center"/>
            </w:pPr>
            <w:r>
              <w:t>AR-REC.0042</w:t>
            </w:r>
          </w:p>
        </w:tc>
        <w:tc>
          <w:tcPr>
            <w:tcW w:w="2132" w:type="dxa"/>
          </w:tcPr>
          <w:p w:rsidR="008B6AD0" w:rsidRDefault="0087143C" w:rsidP="00B5783A">
            <w:pPr>
              <w:jc w:val="center"/>
            </w:pPr>
            <w:r>
              <w:t>1 CAÑON CON MULTICONECTOR Y EXTENCION NARANJA, 3 CABLES PARA CONECTAR EL CAÑON, 2 CABLES PARA CARGAR Y CONECTOR NARANJA EXTENCION BLANCA</w:t>
            </w:r>
          </w:p>
        </w:tc>
        <w:tc>
          <w:tcPr>
            <w:tcW w:w="1854" w:type="dxa"/>
          </w:tcPr>
          <w:p w:rsidR="008B6AD0" w:rsidRDefault="0087143C" w:rsidP="00B5783A">
            <w:pPr>
              <w:jc w:val="center"/>
            </w:pPr>
            <w:r>
              <w:t>SONY</w:t>
            </w:r>
          </w:p>
        </w:tc>
        <w:tc>
          <w:tcPr>
            <w:tcW w:w="1824" w:type="dxa"/>
          </w:tcPr>
          <w:p w:rsidR="008B6AD0" w:rsidRDefault="0087143C" w:rsidP="00B5783A">
            <w:pPr>
              <w:jc w:val="center"/>
            </w:pPr>
            <w:r>
              <w:t>BEIGE</w:t>
            </w:r>
          </w:p>
        </w:tc>
        <w:tc>
          <w:tcPr>
            <w:tcW w:w="2153" w:type="dxa"/>
          </w:tcPr>
          <w:p w:rsidR="008B6AD0" w:rsidRDefault="0087143C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8B6AD0" w:rsidRDefault="0087143C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176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2586" w:type="dxa"/>
          </w:tcPr>
          <w:p w:rsidR="008B6AD0" w:rsidRDefault="0087143C" w:rsidP="00B5783A">
            <w:pPr>
              <w:jc w:val="center"/>
            </w:pPr>
            <w:r>
              <w:t>NINGUNA</w:t>
            </w:r>
          </w:p>
        </w:tc>
        <w:tc>
          <w:tcPr>
            <w:tcW w:w="1248" w:type="dxa"/>
          </w:tcPr>
          <w:p w:rsidR="008B6AD0" w:rsidRDefault="008B6AD0" w:rsidP="00B5783A"/>
        </w:tc>
      </w:tr>
      <w:tr w:rsidR="008B6AD0" w:rsidTr="00B5783A">
        <w:trPr>
          <w:trHeight w:val="681"/>
        </w:trPr>
        <w:tc>
          <w:tcPr>
            <w:tcW w:w="2019" w:type="dxa"/>
          </w:tcPr>
          <w:p w:rsidR="008B6AD0" w:rsidRDefault="0087143C" w:rsidP="00B5783A">
            <w:pPr>
              <w:jc w:val="center"/>
            </w:pPr>
            <w:r>
              <w:t>AR-REC.0020</w:t>
            </w:r>
          </w:p>
        </w:tc>
        <w:tc>
          <w:tcPr>
            <w:tcW w:w="2132" w:type="dxa"/>
          </w:tcPr>
          <w:p w:rsidR="008B6AD0" w:rsidRDefault="0087143C" w:rsidP="00B5783A">
            <w:pPr>
              <w:jc w:val="center"/>
            </w:pPr>
            <w:r>
              <w:t>LOKER</w:t>
            </w:r>
          </w:p>
        </w:tc>
        <w:tc>
          <w:tcPr>
            <w:tcW w:w="1854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1824" w:type="dxa"/>
          </w:tcPr>
          <w:p w:rsidR="008B6AD0" w:rsidRDefault="0087143C" w:rsidP="00B5783A">
            <w:pPr>
              <w:jc w:val="center"/>
            </w:pPr>
            <w:r>
              <w:t>METAL GRIS</w:t>
            </w:r>
          </w:p>
        </w:tc>
        <w:tc>
          <w:tcPr>
            <w:tcW w:w="2153" w:type="dxa"/>
          </w:tcPr>
          <w:p w:rsidR="008B6AD0" w:rsidRDefault="0087143C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8B6AD0" w:rsidRDefault="0087143C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176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2586" w:type="dxa"/>
          </w:tcPr>
          <w:p w:rsidR="008B6AD0" w:rsidRDefault="0087143C" w:rsidP="00B5783A">
            <w:pPr>
              <w:jc w:val="center"/>
            </w:pPr>
            <w:r>
              <w:t xml:space="preserve">DESPINTADO NO CIERRA BIEN </w:t>
            </w:r>
          </w:p>
        </w:tc>
        <w:tc>
          <w:tcPr>
            <w:tcW w:w="1248" w:type="dxa"/>
          </w:tcPr>
          <w:p w:rsidR="008B6AD0" w:rsidRDefault="008B6AD0" w:rsidP="00B5783A"/>
        </w:tc>
      </w:tr>
      <w:tr w:rsidR="00B5783A" w:rsidTr="00B5783A">
        <w:trPr>
          <w:trHeight w:val="681"/>
        </w:trPr>
        <w:tc>
          <w:tcPr>
            <w:tcW w:w="201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2132" w:type="dxa"/>
          </w:tcPr>
          <w:p w:rsidR="00B5783A" w:rsidRDefault="00B5783A" w:rsidP="00B5783A">
            <w:pPr>
              <w:jc w:val="center"/>
            </w:pPr>
            <w:r>
              <w:t>1 ESCRITORIO</w:t>
            </w:r>
          </w:p>
        </w:tc>
        <w:tc>
          <w:tcPr>
            <w:tcW w:w="1854" w:type="dxa"/>
          </w:tcPr>
          <w:p w:rsidR="00B5783A" w:rsidRDefault="00B5783A" w:rsidP="00B5783A">
            <w:pPr>
              <w:jc w:val="center"/>
            </w:pPr>
            <w:r>
              <w:t>MADERA CLARO</w:t>
            </w:r>
          </w:p>
        </w:tc>
        <w:tc>
          <w:tcPr>
            <w:tcW w:w="1824" w:type="dxa"/>
          </w:tcPr>
          <w:p w:rsidR="00B5783A" w:rsidRDefault="00B5783A" w:rsidP="00B5783A">
            <w:pPr>
              <w:jc w:val="center"/>
            </w:pPr>
            <w:r>
              <w:t>2 CAJONES</w:t>
            </w:r>
          </w:p>
        </w:tc>
        <w:tc>
          <w:tcPr>
            <w:tcW w:w="2153" w:type="dxa"/>
          </w:tcPr>
          <w:p w:rsidR="00B5783A" w:rsidRDefault="00B5783A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B5783A" w:rsidRDefault="00B5783A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B5783A" w:rsidRDefault="00B5783A" w:rsidP="00B5783A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2586" w:type="dxa"/>
          </w:tcPr>
          <w:p w:rsidR="00B5783A" w:rsidRDefault="00B5783A" w:rsidP="00B5783A">
            <w:pPr>
              <w:jc w:val="center"/>
            </w:pPr>
            <w:r>
              <w:t>DESPINTADO</w:t>
            </w:r>
          </w:p>
        </w:tc>
        <w:tc>
          <w:tcPr>
            <w:tcW w:w="1248" w:type="dxa"/>
          </w:tcPr>
          <w:p w:rsidR="00B5783A" w:rsidRDefault="00B5783A" w:rsidP="00B5783A"/>
        </w:tc>
      </w:tr>
      <w:tr w:rsidR="008B6AD0" w:rsidTr="00B5783A">
        <w:trPr>
          <w:trHeight w:val="681"/>
        </w:trPr>
        <w:tc>
          <w:tcPr>
            <w:tcW w:w="201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2132" w:type="dxa"/>
          </w:tcPr>
          <w:p w:rsidR="008B6AD0" w:rsidRDefault="00B5783A" w:rsidP="00B5783A">
            <w:pPr>
              <w:jc w:val="center"/>
            </w:pPr>
            <w:r>
              <w:t>IMPRESORA</w:t>
            </w:r>
          </w:p>
        </w:tc>
        <w:tc>
          <w:tcPr>
            <w:tcW w:w="1854" w:type="dxa"/>
          </w:tcPr>
          <w:p w:rsidR="008B6AD0" w:rsidRDefault="00B5783A" w:rsidP="00B5783A">
            <w:pPr>
              <w:jc w:val="center"/>
            </w:pPr>
            <w:r>
              <w:t>EPSON</w:t>
            </w:r>
          </w:p>
        </w:tc>
        <w:tc>
          <w:tcPr>
            <w:tcW w:w="1824" w:type="dxa"/>
          </w:tcPr>
          <w:p w:rsidR="008B6AD0" w:rsidRDefault="00B5783A" w:rsidP="00B5783A">
            <w:pPr>
              <w:jc w:val="center"/>
            </w:pPr>
            <w:r>
              <w:t>L575</w:t>
            </w:r>
          </w:p>
        </w:tc>
        <w:tc>
          <w:tcPr>
            <w:tcW w:w="2153" w:type="dxa"/>
          </w:tcPr>
          <w:p w:rsidR="008B6AD0" w:rsidRDefault="00B5783A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8B6AD0" w:rsidRDefault="00B5783A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8B6AD0" w:rsidRDefault="00B5783A" w:rsidP="00B5783A">
            <w:pPr>
              <w:jc w:val="center"/>
            </w:pPr>
            <w:r>
              <w:t>6 MESES</w:t>
            </w:r>
          </w:p>
        </w:tc>
        <w:tc>
          <w:tcPr>
            <w:tcW w:w="176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2586" w:type="dxa"/>
          </w:tcPr>
          <w:p w:rsidR="008B6AD0" w:rsidRDefault="00B5783A" w:rsidP="00B5783A">
            <w:pPr>
              <w:jc w:val="center"/>
            </w:pPr>
            <w:r>
              <w:t xml:space="preserve">DESPEGADA PORTA HOJAS </w:t>
            </w:r>
          </w:p>
        </w:tc>
        <w:tc>
          <w:tcPr>
            <w:tcW w:w="1248" w:type="dxa"/>
          </w:tcPr>
          <w:p w:rsidR="008B6AD0" w:rsidRDefault="008B6AD0" w:rsidP="00B5783A"/>
        </w:tc>
      </w:tr>
      <w:tr w:rsidR="008B6AD0" w:rsidTr="00B5783A">
        <w:trPr>
          <w:trHeight w:val="681"/>
        </w:trPr>
        <w:tc>
          <w:tcPr>
            <w:tcW w:w="201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2132" w:type="dxa"/>
          </w:tcPr>
          <w:p w:rsidR="008B6AD0" w:rsidRDefault="00B5783A" w:rsidP="00B5783A">
            <w:pPr>
              <w:jc w:val="center"/>
            </w:pPr>
            <w:r>
              <w:t xml:space="preserve">2 MESAS </w:t>
            </w:r>
          </w:p>
        </w:tc>
        <w:tc>
          <w:tcPr>
            <w:tcW w:w="1854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1824" w:type="dxa"/>
          </w:tcPr>
          <w:p w:rsidR="008B6AD0" w:rsidRDefault="00B5783A" w:rsidP="00B5783A">
            <w:pPr>
              <w:jc w:val="center"/>
            </w:pPr>
            <w:r>
              <w:t xml:space="preserve">CAFÉ MADERA METAL </w:t>
            </w:r>
          </w:p>
        </w:tc>
        <w:tc>
          <w:tcPr>
            <w:tcW w:w="2153" w:type="dxa"/>
          </w:tcPr>
          <w:p w:rsidR="008B6AD0" w:rsidRDefault="00B5783A" w:rsidP="00B5783A">
            <w:pPr>
              <w:jc w:val="center"/>
            </w:pPr>
            <w:r>
              <w:t>2015</w:t>
            </w:r>
          </w:p>
        </w:tc>
        <w:tc>
          <w:tcPr>
            <w:tcW w:w="1421" w:type="dxa"/>
          </w:tcPr>
          <w:p w:rsidR="008B6AD0" w:rsidRDefault="00B5783A" w:rsidP="00B5783A">
            <w:pPr>
              <w:jc w:val="center"/>
            </w:pPr>
            <w:r>
              <w:t>REGULAR</w:t>
            </w:r>
          </w:p>
        </w:tc>
        <w:tc>
          <w:tcPr>
            <w:tcW w:w="1239" w:type="dxa"/>
          </w:tcPr>
          <w:p w:rsidR="008B6AD0" w:rsidRDefault="00B5783A" w:rsidP="00B5783A">
            <w:pPr>
              <w:jc w:val="center"/>
            </w:pPr>
            <w:r>
              <w:t>1 ½ AÑO</w:t>
            </w:r>
          </w:p>
        </w:tc>
        <w:tc>
          <w:tcPr>
            <w:tcW w:w="1769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2586" w:type="dxa"/>
          </w:tcPr>
          <w:p w:rsidR="008B6AD0" w:rsidRDefault="008B6AD0" w:rsidP="00B5783A">
            <w:pPr>
              <w:jc w:val="center"/>
            </w:pPr>
          </w:p>
        </w:tc>
        <w:tc>
          <w:tcPr>
            <w:tcW w:w="1248" w:type="dxa"/>
          </w:tcPr>
          <w:p w:rsidR="008B6AD0" w:rsidRDefault="008B6AD0" w:rsidP="00B5783A"/>
        </w:tc>
      </w:tr>
      <w:tr w:rsidR="00B5783A" w:rsidTr="00B5783A">
        <w:trPr>
          <w:trHeight w:val="681"/>
        </w:trPr>
        <w:tc>
          <w:tcPr>
            <w:tcW w:w="201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2132" w:type="dxa"/>
          </w:tcPr>
          <w:p w:rsidR="00B5783A" w:rsidRDefault="00B5783A" w:rsidP="00B5783A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MULTIFUNCIONAL BROTHER MFCL6700DW LASER MONOCROMATICO 48 PPM, DUPLEX, WIFI, CICLO MENSUAL DE TRABAJO 100,000 PAG. ESCANER LEGAL, FAX 4 EN 1</w:t>
            </w:r>
          </w:p>
        </w:tc>
        <w:tc>
          <w:tcPr>
            <w:tcW w:w="1854" w:type="dxa"/>
          </w:tcPr>
          <w:p w:rsidR="00B5783A" w:rsidRDefault="00B5783A" w:rsidP="00B5783A">
            <w:pPr>
              <w:jc w:val="center"/>
            </w:pPr>
            <w:r>
              <w:t>BROTHER</w:t>
            </w:r>
          </w:p>
        </w:tc>
        <w:tc>
          <w:tcPr>
            <w:tcW w:w="1824" w:type="dxa"/>
          </w:tcPr>
          <w:p w:rsidR="00B5783A" w:rsidRDefault="00B5783A" w:rsidP="00B5783A">
            <w:pPr>
              <w:jc w:val="center"/>
            </w:pPr>
            <w:r>
              <w:t>GRIS OSCURO</w:t>
            </w:r>
          </w:p>
        </w:tc>
        <w:tc>
          <w:tcPr>
            <w:tcW w:w="2153" w:type="dxa"/>
          </w:tcPr>
          <w:p w:rsidR="00B5783A" w:rsidRDefault="00FF7FEE" w:rsidP="00B5783A">
            <w:pPr>
              <w:jc w:val="center"/>
            </w:pPr>
            <w:r>
              <w:t>28 DE MAYO DE 2019</w:t>
            </w:r>
          </w:p>
        </w:tc>
        <w:tc>
          <w:tcPr>
            <w:tcW w:w="1421" w:type="dxa"/>
          </w:tcPr>
          <w:p w:rsidR="00B5783A" w:rsidRDefault="00FF7FEE" w:rsidP="00B5783A">
            <w:pPr>
              <w:jc w:val="center"/>
            </w:pPr>
            <w:r>
              <w:t>BUENO</w:t>
            </w:r>
          </w:p>
        </w:tc>
        <w:tc>
          <w:tcPr>
            <w:tcW w:w="1239" w:type="dxa"/>
          </w:tcPr>
          <w:p w:rsidR="00B5783A" w:rsidRDefault="00FF7FEE" w:rsidP="00B5783A">
            <w:pPr>
              <w:jc w:val="center"/>
            </w:pPr>
            <w:r>
              <w:t>3 AÑOS</w:t>
            </w:r>
          </w:p>
        </w:tc>
        <w:tc>
          <w:tcPr>
            <w:tcW w:w="176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2586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248" w:type="dxa"/>
          </w:tcPr>
          <w:p w:rsidR="00B5783A" w:rsidRDefault="00B5783A" w:rsidP="00B5783A"/>
        </w:tc>
      </w:tr>
      <w:tr w:rsidR="00B5783A" w:rsidTr="00B5783A">
        <w:trPr>
          <w:trHeight w:val="681"/>
        </w:trPr>
        <w:tc>
          <w:tcPr>
            <w:tcW w:w="201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2132" w:type="dxa"/>
          </w:tcPr>
          <w:p w:rsidR="00B5783A" w:rsidRDefault="00FF7FEE" w:rsidP="00B5783A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1 TECLADO </w:t>
            </w:r>
          </w:p>
        </w:tc>
        <w:tc>
          <w:tcPr>
            <w:tcW w:w="1854" w:type="dxa"/>
          </w:tcPr>
          <w:p w:rsidR="00B5783A" w:rsidRDefault="00FF7FEE" w:rsidP="00B5783A">
            <w:pPr>
              <w:jc w:val="center"/>
            </w:pPr>
            <w:r>
              <w:t>HP</w:t>
            </w:r>
          </w:p>
        </w:tc>
        <w:tc>
          <w:tcPr>
            <w:tcW w:w="1824" w:type="dxa"/>
          </w:tcPr>
          <w:p w:rsidR="00B5783A" w:rsidRDefault="00FF7FEE" w:rsidP="00B5783A">
            <w:pPr>
              <w:jc w:val="center"/>
            </w:pPr>
            <w:r>
              <w:t>NEGRO</w:t>
            </w:r>
          </w:p>
        </w:tc>
        <w:tc>
          <w:tcPr>
            <w:tcW w:w="2153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421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23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76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2586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248" w:type="dxa"/>
          </w:tcPr>
          <w:p w:rsidR="00B5783A" w:rsidRDefault="00B5783A" w:rsidP="00B5783A"/>
        </w:tc>
      </w:tr>
      <w:tr w:rsidR="00B5783A" w:rsidTr="00B5783A">
        <w:trPr>
          <w:trHeight w:val="681"/>
        </w:trPr>
        <w:tc>
          <w:tcPr>
            <w:tcW w:w="201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2132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854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824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2153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421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23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769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2586" w:type="dxa"/>
          </w:tcPr>
          <w:p w:rsidR="00B5783A" w:rsidRDefault="00B5783A" w:rsidP="00B5783A">
            <w:pPr>
              <w:jc w:val="center"/>
            </w:pPr>
          </w:p>
        </w:tc>
        <w:tc>
          <w:tcPr>
            <w:tcW w:w="1248" w:type="dxa"/>
          </w:tcPr>
          <w:p w:rsidR="00B5783A" w:rsidRDefault="00B5783A" w:rsidP="00B5783A"/>
        </w:tc>
      </w:tr>
    </w:tbl>
    <w:p w:rsidR="006D2B5C" w:rsidRDefault="006D2B5C"/>
    <w:sectPr w:rsidR="006D2B5C" w:rsidSect="006D2B5C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5C"/>
    <w:rsid w:val="00016ECA"/>
    <w:rsid w:val="00022052"/>
    <w:rsid w:val="00077F23"/>
    <w:rsid w:val="000D5A20"/>
    <w:rsid w:val="00135394"/>
    <w:rsid w:val="00190EF7"/>
    <w:rsid w:val="002C2CD4"/>
    <w:rsid w:val="00354810"/>
    <w:rsid w:val="003634B8"/>
    <w:rsid w:val="00365340"/>
    <w:rsid w:val="00413138"/>
    <w:rsid w:val="0046421E"/>
    <w:rsid w:val="00556389"/>
    <w:rsid w:val="0059043E"/>
    <w:rsid w:val="005A3E81"/>
    <w:rsid w:val="00653EBA"/>
    <w:rsid w:val="00671474"/>
    <w:rsid w:val="006D2B5C"/>
    <w:rsid w:val="006E1CAA"/>
    <w:rsid w:val="006E59C0"/>
    <w:rsid w:val="0070100B"/>
    <w:rsid w:val="0070567F"/>
    <w:rsid w:val="0074261D"/>
    <w:rsid w:val="00760E0A"/>
    <w:rsid w:val="007D2B28"/>
    <w:rsid w:val="007E776C"/>
    <w:rsid w:val="0087143C"/>
    <w:rsid w:val="00892B63"/>
    <w:rsid w:val="00893E19"/>
    <w:rsid w:val="00897043"/>
    <w:rsid w:val="008B6AD0"/>
    <w:rsid w:val="00911937"/>
    <w:rsid w:val="00AD1AA9"/>
    <w:rsid w:val="00B20C20"/>
    <w:rsid w:val="00B5783A"/>
    <w:rsid w:val="00C90E52"/>
    <w:rsid w:val="00CB3CD7"/>
    <w:rsid w:val="00D21905"/>
    <w:rsid w:val="00D42555"/>
    <w:rsid w:val="00DE523A"/>
    <w:rsid w:val="00E16DF7"/>
    <w:rsid w:val="00E3460D"/>
    <w:rsid w:val="00E6328F"/>
    <w:rsid w:val="00E633F5"/>
    <w:rsid w:val="00EE589C"/>
    <w:rsid w:val="00EF3934"/>
    <w:rsid w:val="00F02EAF"/>
    <w:rsid w:val="00F3547D"/>
    <w:rsid w:val="00FE5CB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A01E6"/>
  <w15:chartTrackingRefBased/>
  <w15:docId w15:val="{EFEC372B-16A8-4E98-8F36-6948E3CE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D5D3-B283-4A9B-98C1-6B289D5D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ixtlahuacan del rio</dc:creator>
  <cp:keywords/>
  <dc:description/>
  <cp:lastModifiedBy>dif ixtlahuacan del rio</cp:lastModifiedBy>
  <cp:revision>16</cp:revision>
  <dcterms:created xsi:type="dcterms:W3CDTF">2019-07-18T15:07:00Z</dcterms:created>
  <dcterms:modified xsi:type="dcterms:W3CDTF">2019-08-06T19:57:00Z</dcterms:modified>
</cp:coreProperties>
</file>